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FA3" w:rsidRDefault="00203FA3" w:rsidP="00551DD1">
      <w:pPr>
        <w:tabs>
          <w:tab w:val="left" w:pos="7020"/>
        </w:tabs>
        <w:spacing w:after="0" w:line="240" w:lineRule="auto"/>
        <w:rPr>
          <w:rFonts w:cs="Times New Roman"/>
          <w:b/>
          <w:sz w:val="24"/>
          <w:szCs w:val="24"/>
          <w:lang w:val="uk-UA"/>
        </w:rPr>
      </w:pPr>
    </w:p>
    <w:p w:rsidR="00551DD1" w:rsidRDefault="00551DD1" w:rsidP="00551DD1">
      <w:pPr>
        <w:tabs>
          <w:tab w:val="left" w:pos="7020"/>
        </w:tabs>
        <w:spacing w:after="0" w:line="240" w:lineRule="auto"/>
        <w:jc w:val="center"/>
        <w:rPr>
          <w:rFonts w:cs="Times New Roman"/>
          <w:b/>
          <w:sz w:val="24"/>
          <w:szCs w:val="24"/>
          <w:lang w:val="uk-UA"/>
        </w:rPr>
      </w:pPr>
    </w:p>
    <w:p w:rsidR="00551DD1" w:rsidRDefault="00551DD1" w:rsidP="00551DD1">
      <w:pPr>
        <w:tabs>
          <w:tab w:val="left" w:pos="7020"/>
        </w:tabs>
        <w:spacing w:after="0" w:line="240" w:lineRule="auto"/>
        <w:jc w:val="center"/>
        <w:rPr>
          <w:rFonts w:cs="Times New Roman"/>
          <w:b/>
          <w:sz w:val="24"/>
          <w:szCs w:val="24"/>
          <w:lang w:val="uk-UA"/>
        </w:rPr>
      </w:pPr>
    </w:p>
    <w:p w:rsidR="004C4832" w:rsidRPr="00423F3F" w:rsidRDefault="00655732" w:rsidP="00551DD1">
      <w:pPr>
        <w:tabs>
          <w:tab w:val="left" w:pos="7020"/>
        </w:tabs>
        <w:spacing w:after="0" w:line="240" w:lineRule="auto"/>
        <w:jc w:val="center"/>
        <w:rPr>
          <w:rFonts w:cs="Times New Roman"/>
          <w:b/>
          <w:sz w:val="24"/>
          <w:szCs w:val="24"/>
          <w:lang w:val="uk-UA"/>
        </w:rPr>
      </w:pPr>
      <w:r w:rsidRPr="00423F3F">
        <w:rPr>
          <w:rFonts w:cs="Times New Roman"/>
          <w:b/>
          <w:sz w:val="24"/>
          <w:szCs w:val="24"/>
          <w:lang w:val="uk-UA"/>
        </w:rPr>
        <w:t xml:space="preserve">ПРОТОКОЛ № </w:t>
      </w:r>
      <w:r w:rsidR="00944ACF" w:rsidRPr="00423F3F">
        <w:rPr>
          <w:rFonts w:cs="Times New Roman"/>
          <w:b/>
          <w:sz w:val="24"/>
          <w:szCs w:val="24"/>
          <w:lang w:val="uk-UA"/>
        </w:rPr>
        <w:t xml:space="preserve"> 6</w:t>
      </w:r>
      <w:r w:rsidR="002858A8" w:rsidRPr="00423F3F">
        <w:rPr>
          <w:rFonts w:cs="Times New Roman"/>
          <w:b/>
          <w:sz w:val="24"/>
          <w:szCs w:val="24"/>
          <w:lang w:val="uk-UA"/>
        </w:rPr>
        <w:t>3</w:t>
      </w:r>
    </w:p>
    <w:p w:rsidR="004C4832" w:rsidRPr="00423F3F" w:rsidRDefault="004C4832" w:rsidP="00551DD1">
      <w:pPr>
        <w:spacing w:after="0" w:line="240" w:lineRule="auto"/>
        <w:jc w:val="center"/>
        <w:rPr>
          <w:rFonts w:cs="Times New Roman"/>
          <w:b/>
          <w:sz w:val="24"/>
          <w:szCs w:val="24"/>
          <w:lang w:val="uk-UA"/>
        </w:rPr>
      </w:pPr>
      <w:r w:rsidRPr="00423F3F">
        <w:rPr>
          <w:rFonts w:cs="Times New Roman"/>
          <w:b/>
          <w:sz w:val="24"/>
          <w:szCs w:val="24"/>
          <w:lang w:val="uk-UA"/>
        </w:rPr>
        <w:t>засідання постійної комісії ради з питань оренди, приватизації, комунального майна, промисловості, торгівлі, громадського харчування, побутового обслуговування, малого та середнього бізнесу</w:t>
      </w:r>
    </w:p>
    <w:p w:rsidR="004C4832" w:rsidRPr="00423F3F" w:rsidRDefault="004C4832" w:rsidP="00551DD1">
      <w:pPr>
        <w:spacing w:after="0" w:line="240" w:lineRule="auto"/>
        <w:jc w:val="right"/>
        <w:rPr>
          <w:rFonts w:cs="Times New Roman"/>
          <w:b/>
          <w:sz w:val="24"/>
          <w:szCs w:val="24"/>
          <w:lang w:val="uk-UA"/>
        </w:rPr>
      </w:pPr>
      <w:r w:rsidRPr="00423F3F">
        <w:rPr>
          <w:rFonts w:cs="Times New Roman"/>
          <w:b/>
          <w:sz w:val="24"/>
          <w:szCs w:val="24"/>
          <w:lang w:val="uk-UA"/>
        </w:rPr>
        <w:t xml:space="preserve">                                                                             від </w:t>
      </w:r>
      <w:r w:rsidR="002858A8" w:rsidRPr="00423F3F">
        <w:rPr>
          <w:rFonts w:cs="Times New Roman"/>
          <w:b/>
          <w:sz w:val="24"/>
          <w:szCs w:val="24"/>
          <w:lang w:val="uk-UA"/>
        </w:rPr>
        <w:t xml:space="preserve">4 червня </w:t>
      </w:r>
      <w:r w:rsidR="005B0958" w:rsidRPr="00423F3F">
        <w:rPr>
          <w:rFonts w:cs="Times New Roman"/>
          <w:b/>
          <w:sz w:val="24"/>
          <w:szCs w:val="24"/>
          <w:lang w:val="uk-UA"/>
        </w:rPr>
        <w:t>2025</w:t>
      </w:r>
      <w:r w:rsidRPr="00423F3F">
        <w:rPr>
          <w:rFonts w:cs="Times New Roman"/>
          <w:b/>
          <w:sz w:val="24"/>
          <w:szCs w:val="24"/>
          <w:lang w:val="uk-UA"/>
        </w:rPr>
        <w:t xml:space="preserve">  року</w:t>
      </w:r>
    </w:p>
    <w:p w:rsidR="004C4832" w:rsidRPr="00423F3F" w:rsidRDefault="004C4832" w:rsidP="00551DD1">
      <w:pPr>
        <w:spacing w:after="0" w:line="240" w:lineRule="auto"/>
        <w:rPr>
          <w:rFonts w:cs="Times New Roman"/>
          <w:b/>
          <w:sz w:val="24"/>
          <w:szCs w:val="24"/>
          <w:lang w:val="uk-UA"/>
        </w:rPr>
      </w:pPr>
      <w:r w:rsidRPr="00423F3F">
        <w:rPr>
          <w:rFonts w:cs="Times New Roman"/>
          <w:b/>
          <w:sz w:val="24"/>
          <w:szCs w:val="24"/>
          <w:lang w:val="uk-UA"/>
        </w:rPr>
        <w:t>Присутні:</w:t>
      </w:r>
    </w:p>
    <w:p w:rsidR="004C4832" w:rsidRPr="00423F3F" w:rsidRDefault="004C4832" w:rsidP="00551DD1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423F3F">
        <w:rPr>
          <w:rFonts w:cs="Times New Roman"/>
          <w:sz w:val="24"/>
          <w:szCs w:val="24"/>
          <w:lang w:val="uk-UA"/>
        </w:rPr>
        <w:t xml:space="preserve">Юрій Кушлик – голова постійної комісії </w:t>
      </w:r>
    </w:p>
    <w:p w:rsidR="004C4832" w:rsidRPr="00423F3F" w:rsidRDefault="004C4832" w:rsidP="00551DD1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423F3F">
        <w:rPr>
          <w:rFonts w:cs="Times New Roman"/>
          <w:sz w:val="24"/>
          <w:szCs w:val="24"/>
          <w:u w:val="single"/>
          <w:lang w:val="uk-UA"/>
        </w:rPr>
        <w:t>Члени комісії</w:t>
      </w:r>
      <w:r w:rsidRPr="00423F3F">
        <w:rPr>
          <w:rFonts w:cs="Times New Roman"/>
          <w:sz w:val="24"/>
          <w:szCs w:val="24"/>
          <w:lang w:val="uk-UA"/>
        </w:rPr>
        <w:t>:</w:t>
      </w:r>
      <w:r w:rsidR="00F9201D" w:rsidRPr="00423F3F">
        <w:rPr>
          <w:rFonts w:cs="Times New Roman"/>
          <w:sz w:val="24"/>
          <w:szCs w:val="24"/>
          <w:lang w:val="uk-UA"/>
        </w:rPr>
        <w:t xml:space="preserve"> Володимир Ханас</w:t>
      </w:r>
      <w:r w:rsidR="00390554" w:rsidRPr="00423F3F">
        <w:rPr>
          <w:rFonts w:cs="Times New Roman"/>
          <w:sz w:val="24"/>
          <w:szCs w:val="24"/>
          <w:lang w:val="uk-UA"/>
        </w:rPr>
        <w:t>,</w:t>
      </w:r>
      <w:r w:rsidR="005B0958" w:rsidRPr="00423F3F">
        <w:rPr>
          <w:rFonts w:cs="Times New Roman"/>
          <w:sz w:val="24"/>
          <w:szCs w:val="24"/>
          <w:lang w:val="uk-UA"/>
        </w:rPr>
        <w:t xml:space="preserve">  </w:t>
      </w:r>
      <w:r w:rsidR="00203FA3" w:rsidRPr="00423F3F">
        <w:rPr>
          <w:rFonts w:cs="Times New Roman"/>
          <w:sz w:val="24"/>
          <w:szCs w:val="24"/>
          <w:lang w:val="uk-UA"/>
        </w:rPr>
        <w:t>Ірина Волошин</w:t>
      </w:r>
      <w:r w:rsidR="005B0958" w:rsidRPr="00423F3F">
        <w:rPr>
          <w:rFonts w:cs="Times New Roman"/>
          <w:sz w:val="24"/>
          <w:szCs w:val="24"/>
          <w:lang w:val="uk-UA"/>
        </w:rPr>
        <w:t>, Мар’</w:t>
      </w:r>
      <w:r w:rsidR="002858A8" w:rsidRPr="00423F3F">
        <w:rPr>
          <w:rFonts w:cs="Times New Roman"/>
          <w:sz w:val="24"/>
          <w:szCs w:val="24"/>
          <w:lang w:val="uk-UA"/>
        </w:rPr>
        <w:t>яна Веселовська, Ярослав Пецюх</w:t>
      </w:r>
    </w:p>
    <w:p w:rsidR="005B0958" w:rsidRPr="00423F3F" w:rsidRDefault="004C4832" w:rsidP="00551DD1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423F3F">
        <w:rPr>
          <w:rFonts w:cs="Times New Roman"/>
          <w:b/>
          <w:sz w:val="24"/>
          <w:szCs w:val="24"/>
          <w:lang w:val="uk-UA"/>
        </w:rPr>
        <w:t>Відсутні</w:t>
      </w:r>
      <w:r w:rsidRPr="00423F3F">
        <w:rPr>
          <w:rFonts w:cs="Times New Roman"/>
          <w:sz w:val="24"/>
          <w:szCs w:val="24"/>
          <w:lang w:val="uk-UA"/>
        </w:rPr>
        <w:t>:</w:t>
      </w:r>
      <w:r w:rsidR="002858A8" w:rsidRPr="00423F3F">
        <w:rPr>
          <w:rFonts w:cs="Times New Roman"/>
          <w:sz w:val="24"/>
          <w:szCs w:val="24"/>
          <w:lang w:val="uk-UA"/>
        </w:rPr>
        <w:t xml:space="preserve"> </w:t>
      </w:r>
      <w:r w:rsidR="00944ACF" w:rsidRPr="00423F3F">
        <w:rPr>
          <w:rFonts w:cs="Times New Roman"/>
          <w:sz w:val="24"/>
          <w:szCs w:val="24"/>
          <w:lang w:val="uk-UA"/>
        </w:rPr>
        <w:t xml:space="preserve">Павло </w:t>
      </w:r>
      <w:r w:rsidR="00B21661" w:rsidRPr="00423F3F">
        <w:rPr>
          <w:rFonts w:cs="Times New Roman"/>
          <w:sz w:val="24"/>
          <w:szCs w:val="24"/>
          <w:lang w:val="uk-UA"/>
        </w:rPr>
        <w:t>Цвігун</w:t>
      </w:r>
    </w:p>
    <w:p w:rsidR="00A645C7" w:rsidRPr="00423F3F" w:rsidRDefault="004C4832" w:rsidP="00551DD1">
      <w:pPr>
        <w:spacing w:after="0" w:line="240" w:lineRule="auto"/>
        <w:jc w:val="both"/>
        <w:rPr>
          <w:rFonts w:cs="Times New Roman"/>
          <w:bCs/>
          <w:sz w:val="24"/>
          <w:szCs w:val="24"/>
          <w:lang w:val="uk-UA"/>
        </w:rPr>
      </w:pPr>
      <w:r w:rsidRPr="00423F3F">
        <w:rPr>
          <w:rFonts w:cs="Times New Roman"/>
          <w:b/>
          <w:sz w:val="24"/>
          <w:szCs w:val="24"/>
          <w:lang w:val="uk-UA"/>
        </w:rPr>
        <w:t>Запрошені</w:t>
      </w:r>
      <w:r w:rsidR="00944ACF" w:rsidRPr="00423F3F">
        <w:rPr>
          <w:rFonts w:cs="Times New Roman"/>
          <w:sz w:val="24"/>
          <w:szCs w:val="24"/>
          <w:lang w:val="uk-UA"/>
        </w:rPr>
        <w:t xml:space="preserve">: </w:t>
      </w:r>
      <w:r w:rsidR="002858A8" w:rsidRPr="00423F3F">
        <w:rPr>
          <w:rFonts w:cs="Times New Roman"/>
          <w:sz w:val="24"/>
          <w:szCs w:val="24"/>
          <w:lang w:val="uk-UA"/>
        </w:rPr>
        <w:t xml:space="preserve">Ірина Кіс- начальник управління майна громади, </w:t>
      </w:r>
      <w:r w:rsidR="00D53947" w:rsidRPr="00423F3F">
        <w:rPr>
          <w:rFonts w:cs="Times New Roman"/>
          <w:sz w:val="24"/>
          <w:szCs w:val="24"/>
          <w:lang w:val="uk-UA"/>
        </w:rPr>
        <w:t>О</w:t>
      </w:r>
      <w:r w:rsidR="00D53947" w:rsidRPr="00423F3F">
        <w:rPr>
          <w:rFonts w:cs="Times New Roman"/>
          <w:bCs/>
          <w:sz w:val="24"/>
          <w:szCs w:val="24"/>
          <w:lang w:val="uk-UA"/>
        </w:rPr>
        <w:t xml:space="preserve">лександра </w:t>
      </w:r>
      <w:proofErr w:type="spellStart"/>
      <w:r w:rsidR="00D53947" w:rsidRPr="00423F3F">
        <w:rPr>
          <w:rFonts w:cs="Times New Roman"/>
          <w:bCs/>
          <w:sz w:val="24"/>
          <w:szCs w:val="24"/>
          <w:lang w:val="uk-UA"/>
        </w:rPr>
        <w:t>Яцишин</w:t>
      </w:r>
      <w:proofErr w:type="spellEnd"/>
      <w:r w:rsidR="00D53947" w:rsidRPr="00423F3F">
        <w:rPr>
          <w:rFonts w:cs="Times New Roman"/>
          <w:bCs/>
          <w:sz w:val="24"/>
          <w:szCs w:val="24"/>
          <w:lang w:val="uk-UA"/>
        </w:rPr>
        <w:t xml:space="preserve"> - начальник відділу оренди та приватизації комунального майна</w:t>
      </w:r>
      <w:r w:rsidR="002858A8" w:rsidRPr="00423F3F">
        <w:rPr>
          <w:rFonts w:cs="Times New Roman"/>
          <w:bCs/>
          <w:sz w:val="24"/>
          <w:szCs w:val="24"/>
          <w:lang w:val="uk-UA"/>
        </w:rPr>
        <w:t xml:space="preserve">, Оксана Савран – начальник фінансового управління, </w:t>
      </w:r>
      <w:r w:rsidR="00685E9C" w:rsidRPr="00423F3F">
        <w:rPr>
          <w:rFonts w:cs="Times New Roman"/>
          <w:bCs/>
          <w:sz w:val="24"/>
          <w:szCs w:val="24"/>
          <w:lang w:val="uk-UA"/>
        </w:rPr>
        <w:t>Наталя Яким – начальник сектору економічного розвитку та інвестицій</w:t>
      </w:r>
      <w:r w:rsidR="006A022B">
        <w:rPr>
          <w:rFonts w:cs="Times New Roman"/>
          <w:bCs/>
          <w:sz w:val="24"/>
          <w:szCs w:val="24"/>
          <w:lang w:val="uk-UA"/>
        </w:rPr>
        <w:t xml:space="preserve"> управління інвестицій та економічного розвитку</w:t>
      </w:r>
      <w:r w:rsidR="00685E9C" w:rsidRPr="00423F3F">
        <w:rPr>
          <w:rFonts w:cs="Times New Roman"/>
          <w:bCs/>
          <w:sz w:val="24"/>
          <w:szCs w:val="24"/>
          <w:lang w:val="uk-UA"/>
        </w:rPr>
        <w:t xml:space="preserve">, </w:t>
      </w:r>
      <w:r w:rsidR="003C55CB" w:rsidRPr="00423F3F">
        <w:rPr>
          <w:rFonts w:cs="Times New Roman"/>
          <w:bCs/>
          <w:sz w:val="24"/>
          <w:szCs w:val="24"/>
          <w:lang w:val="uk-UA"/>
        </w:rPr>
        <w:t xml:space="preserve">Ірина </w:t>
      </w:r>
      <w:proofErr w:type="spellStart"/>
      <w:r w:rsidR="003C55CB" w:rsidRPr="00423F3F">
        <w:rPr>
          <w:rFonts w:cs="Times New Roman"/>
          <w:bCs/>
          <w:sz w:val="24"/>
          <w:szCs w:val="24"/>
          <w:lang w:val="uk-UA"/>
        </w:rPr>
        <w:t>Мацур</w:t>
      </w:r>
      <w:proofErr w:type="spellEnd"/>
      <w:r w:rsidR="003C55CB" w:rsidRPr="00423F3F">
        <w:rPr>
          <w:rFonts w:cs="Times New Roman"/>
          <w:bCs/>
          <w:sz w:val="24"/>
          <w:szCs w:val="24"/>
          <w:lang w:val="uk-UA"/>
        </w:rPr>
        <w:t xml:space="preserve"> – заступник начальника відділу охорони </w:t>
      </w:r>
      <w:proofErr w:type="spellStart"/>
      <w:r w:rsidR="003C55CB" w:rsidRPr="00423F3F">
        <w:rPr>
          <w:rFonts w:cs="Times New Roman"/>
          <w:bCs/>
          <w:sz w:val="24"/>
          <w:szCs w:val="24"/>
          <w:lang w:val="uk-UA"/>
        </w:rPr>
        <w:t>здоров</w:t>
      </w:r>
      <w:proofErr w:type="spellEnd"/>
      <w:r w:rsidR="003C55CB" w:rsidRPr="00423F3F">
        <w:rPr>
          <w:rFonts w:cs="Times New Roman"/>
          <w:bCs/>
          <w:sz w:val="24"/>
          <w:szCs w:val="24"/>
          <w:lang w:val="uk-UA"/>
        </w:rPr>
        <w:t>’</w:t>
      </w:r>
      <w:r w:rsidR="003C55CB" w:rsidRPr="00423F3F">
        <w:rPr>
          <w:rFonts w:cs="Times New Roman"/>
          <w:bCs/>
          <w:sz w:val="24"/>
          <w:szCs w:val="24"/>
          <w:lang w:val="en-US"/>
        </w:rPr>
        <w:t xml:space="preserve">я з </w:t>
      </w:r>
      <w:proofErr w:type="spellStart"/>
      <w:r w:rsidR="003C55CB" w:rsidRPr="00423F3F">
        <w:rPr>
          <w:rFonts w:cs="Times New Roman"/>
          <w:bCs/>
          <w:sz w:val="24"/>
          <w:szCs w:val="24"/>
          <w:lang w:val="en-US"/>
        </w:rPr>
        <w:t>фінансової</w:t>
      </w:r>
      <w:proofErr w:type="spellEnd"/>
      <w:r w:rsidR="003C55CB" w:rsidRPr="00423F3F"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="003C55CB" w:rsidRPr="00423F3F">
        <w:rPr>
          <w:rFonts w:cs="Times New Roman"/>
          <w:bCs/>
          <w:sz w:val="24"/>
          <w:szCs w:val="24"/>
          <w:lang w:val="en-US"/>
        </w:rPr>
        <w:t>роботи</w:t>
      </w:r>
      <w:proofErr w:type="spellEnd"/>
      <w:r w:rsidR="003C55CB" w:rsidRPr="00423F3F">
        <w:rPr>
          <w:rFonts w:cs="Times New Roman"/>
          <w:bCs/>
          <w:sz w:val="24"/>
          <w:szCs w:val="24"/>
          <w:lang w:val="en-US"/>
        </w:rPr>
        <w:t>.</w:t>
      </w:r>
    </w:p>
    <w:p w:rsidR="00423F3F" w:rsidRPr="00423F3F" w:rsidRDefault="004C4832" w:rsidP="00551DD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val="uk-UA" w:eastAsia="ru-RU"/>
        </w:rPr>
      </w:pPr>
      <w:r w:rsidRPr="00423F3F">
        <w:rPr>
          <w:rFonts w:cs="Times New Roman"/>
          <w:b/>
          <w:bCs/>
          <w:color w:val="000000"/>
          <w:sz w:val="24"/>
          <w:szCs w:val="24"/>
          <w:lang w:val="uk-UA"/>
        </w:rPr>
        <w:t xml:space="preserve">               </w:t>
      </w:r>
      <w:r w:rsidR="00423F3F" w:rsidRPr="00423F3F">
        <w:rPr>
          <w:rFonts w:cs="Times New Roman"/>
          <w:b/>
          <w:bCs/>
          <w:color w:val="000000"/>
          <w:sz w:val="24"/>
          <w:szCs w:val="24"/>
          <w:lang w:val="uk-UA"/>
        </w:rPr>
        <w:t xml:space="preserve">1. Слухали : </w:t>
      </w:r>
      <w:r w:rsidR="00423F3F" w:rsidRPr="00423F3F">
        <w:rPr>
          <w:rFonts w:eastAsia="Times New Roman" w:cs="Times New Roman"/>
          <w:color w:val="000000"/>
          <w:sz w:val="24"/>
          <w:szCs w:val="24"/>
          <w:lang w:val="uk-UA" w:eastAsia="ru-RU"/>
        </w:rPr>
        <w:t>Про встановлення місцевих податків та зборів на території Дрогобицької міської територіальної громади.</w:t>
      </w:r>
    </w:p>
    <w:p w:rsidR="00423F3F" w:rsidRPr="00423F3F" w:rsidRDefault="00423F3F" w:rsidP="00551DD1">
      <w:pPr>
        <w:spacing w:after="0" w:line="240" w:lineRule="auto"/>
        <w:jc w:val="both"/>
        <w:rPr>
          <w:rFonts w:cs="Times New Roman"/>
          <w:bCs/>
          <w:sz w:val="24"/>
          <w:szCs w:val="24"/>
          <w:lang w:val="uk-UA"/>
        </w:rPr>
      </w:pPr>
      <w:r w:rsidRPr="00423F3F">
        <w:rPr>
          <w:rFonts w:cs="Times New Roman"/>
          <w:b/>
          <w:bCs/>
          <w:color w:val="000000"/>
          <w:sz w:val="24"/>
          <w:szCs w:val="24"/>
          <w:lang w:val="uk-UA"/>
        </w:rPr>
        <w:t xml:space="preserve">Доповідач: </w:t>
      </w:r>
      <w:r w:rsidRPr="00423F3F">
        <w:rPr>
          <w:rFonts w:cs="Times New Roman"/>
          <w:bCs/>
          <w:sz w:val="24"/>
          <w:szCs w:val="24"/>
          <w:lang w:val="uk-UA"/>
        </w:rPr>
        <w:t>Оксана Савран – начальник фінансового управління</w:t>
      </w:r>
    </w:p>
    <w:p w:rsidR="00423F3F" w:rsidRPr="00423F3F" w:rsidRDefault="00423F3F" w:rsidP="00551DD1">
      <w:pPr>
        <w:spacing w:after="0" w:line="240" w:lineRule="auto"/>
        <w:jc w:val="both"/>
        <w:rPr>
          <w:rFonts w:cs="Times New Roman"/>
          <w:bCs/>
          <w:sz w:val="24"/>
          <w:szCs w:val="24"/>
          <w:lang w:val="uk-UA"/>
        </w:rPr>
      </w:pPr>
      <w:r w:rsidRPr="00423F3F">
        <w:rPr>
          <w:rFonts w:cs="Times New Roman"/>
          <w:bCs/>
          <w:sz w:val="24"/>
          <w:szCs w:val="24"/>
          <w:lang w:val="uk-UA"/>
        </w:rPr>
        <w:t xml:space="preserve">Велося обговорення </w:t>
      </w:r>
      <w:r>
        <w:rPr>
          <w:rFonts w:cs="Times New Roman"/>
          <w:bCs/>
          <w:sz w:val="24"/>
          <w:szCs w:val="24"/>
          <w:lang w:val="uk-UA"/>
        </w:rPr>
        <w:t xml:space="preserve">з </w:t>
      </w:r>
      <w:r w:rsidRPr="00423F3F">
        <w:rPr>
          <w:rFonts w:cs="Times New Roman"/>
          <w:bCs/>
          <w:sz w:val="24"/>
          <w:szCs w:val="24"/>
          <w:lang w:val="uk-UA"/>
        </w:rPr>
        <w:t>даного питання</w:t>
      </w:r>
      <w:r>
        <w:rPr>
          <w:rFonts w:cs="Times New Roman"/>
          <w:bCs/>
          <w:sz w:val="24"/>
          <w:szCs w:val="24"/>
          <w:lang w:val="uk-UA"/>
        </w:rPr>
        <w:t>.</w:t>
      </w:r>
    </w:p>
    <w:p w:rsidR="00423F3F" w:rsidRPr="001E0698" w:rsidRDefault="001E0698" w:rsidP="00551DD1">
      <w:pPr>
        <w:spacing w:after="0" w:line="240" w:lineRule="auto"/>
        <w:jc w:val="both"/>
        <w:rPr>
          <w:rFonts w:cs="Times New Roman"/>
          <w:b/>
          <w:bCs/>
          <w:sz w:val="24"/>
          <w:szCs w:val="24"/>
          <w:lang w:val="uk-UA"/>
        </w:rPr>
      </w:pPr>
      <w:r w:rsidRPr="001E0698">
        <w:rPr>
          <w:rFonts w:cs="Times New Roman"/>
          <w:bCs/>
          <w:sz w:val="24"/>
          <w:szCs w:val="24"/>
          <w:lang w:val="uk-UA"/>
        </w:rPr>
        <w:t>Взяли до відома.</w:t>
      </w:r>
    </w:p>
    <w:p w:rsidR="003B3801" w:rsidRPr="00423F3F" w:rsidRDefault="003B3801" w:rsidP="00551DD1">
      <w:pPr>
        <w:spacing w:after="0" w:line="240" w:lineRule="auto"/>
        <w:rPr>
          <w:rFonts w:cs="Times New Roman"/>
          <w:b/>
          <w:color w:val="C00000"/>
          <w:sz w:val="24"/>
          <w:szCs w:val="24"/>
          <w:lang w:val="uk-UA"/>
        </w:rPr>
      </w:pPr>
    </w:p>
    <w:p w:rsidR="00423F3F" w:rsidRPr="00423F3F" w:rsidRDefault="00423F3F" w:rsidP="00551DD1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3F3F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2. Слухали:</w:t>
      </w:r>
      <w:r w:rsidRPr="00423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23F3F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423F3F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423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F3F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423F3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23F3F">
        <w:rPr>
          <w:rFonts w:ascii="Times New Roman" w:hAnsi="Times New Roman" w:cs="Times New Roman"/>
          <w:sz w:val="24"/>
          <w:szCs w:val="24"/>
        </w:rPr>
        <w:t>доповнень</w:t>
      </w:r>
      <w:proofErr w:type="spellEnd"/>
      <w:r w:rsidRPr="00423F3F">
        <w:rPr>
          <w:rFonts w:ascii="Times New Roman" w:hAnsi="Times New Roman" w:cs="Times New Roman"/>
          <w:sz w:val="24"/>
          <w:szCs w:val="24"/>
        </w:rPr>
        <w:t xml:space="preserve"> до Порядку </w:t>
      </w:r>
      <w:proofErr w:type="spellStart"/>
      <w:r w:rsidRPr="00423F3F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423F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23F3F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Pr="00423F3F">
        <w:rPr>
          <w:rFonts w:ascii="Times New Roman" w:hAnsi="Times New Roman" w:cs="Times New Roman"/>
          <w:sz w:val="24"/>
          <w:szCs w:val="24"/>
        </w:rPr>
        <w:t xml:space="preserve"> благоустрою для </w:t>
      </w:r>
      <w:proofErr w:type="spellStart"/>
      <w:r w:rsidRPr="00423F3F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423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F3F">
        <w:rPr>
          <w:rFonts w:ascii="Times New Roman" w:hAnsi="Times New Roman" w:cs="Times New Roman"/>
          <w:sz w:val="24"/>
          <w:szCs w:val="24"/>
        </w:rPr>
        <w:t>торгівельної</w:t>
      </w:r>
      <w:proofErr w:type="spellEnd"/>
      <w:r w:rsidRPr="00423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F3F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423F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3F3F">
        <w:rPr>
          <w:rFonts w:ascii="Times New Roman" w:hAnsi="Times New Roman" w:cs="Times New Roman"/>
          <w:sz w:val="24"/>
          <w:szCs w:val="24"/>
        </w:rPr>
        <w:t>з</w:t>
      </w:r>
      <w:r w:rsidRPr="00423F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23F3F">
        <w:rPr>
          <w:rFonts w:ascii="Times New Roman" w:hAnsi="Times New Roman" w:cs="Times New Roman"/>
          <w:sz w:val="24"/>
          <w:szCs w:val="24"/>
        </w:rPr>
        <w:t>пересувних</w:t>
      </w:r>
      <w:proofErr w:type="spellEnd"/>
      <w:r w:rsidRPr="00423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F3F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Pr="00423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F3F">
        <w:rPr>
          <w:rFonts w:ascii="Times New Roman" w:hAnsi="Times New Roman" w:cs="Times New Roman"/>
          <w:sz w:val="24"/>
          <w:szCs w:val="24"/>
        </w:rPr>
        <w:t>тимчасової</w:t>
      </w:r>
      <w:proofErr w:type="spellEnd"/>
      <w:r w:rsidRPr="00423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F3F">
        <w:rPr>
          <w:rFonts w:ascii="Times New Roman" w:hAnsi="Times New Roman" w:cs="Times New Roman"/>
          <w:sz w:val="24"/>
          <w:szCs w:val="24"/>
        </w:rPr>
        <w:t>сезонної</w:t>
      </w:r>
      <w:proofErr w:type="spellEnd"/>
      <w:r w:rsidRPr="00423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F3F">
        <w:rPr>
          <w:rFonts w:ascii="Times New Roman" w:hAnsi="Times New Roman" w:cs="Times New Roman"/>
          <w:sz w:val="24"/>
          <w:szCs w:val="24"/>
        </w:rPr>
        <w:t>торгівлі</w:t>
      </w:r>
      <w:proofErr w:type="spellEnd"/>
      <w:r w:rsidRPr="00423F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3F3F">
        <w:rPr>
          <w:rFonts w:ascii="Times New Roman" w:hAnsi="Times New Roman" w:cs="Times New Roman"/>
          <w:sz w:val="24"/>
          <w:szCs w:val="24"/>
        </w:rPr>
        <w:t>та/</w:t>
      </w:r>
      <w:proofErr w:type="spellStart"/>
      <w:r w:rsidRPr="00423F3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23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F3F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423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F3F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423F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23F3F">
        <w:rPr>
          <w:rFonts w:ascii="Times New Roman" w:hAnsi="Times New Roman" w:cs="Times New Roman"/>
          <w:sz w:val="24"/>
          <w:szCs w:val="24"/>
        </w:rPr>
        <w:t>сфері</w:t>
      </w:r>
      <w:proofErr w:type="spellEnd"/>
      <w:r w:rsidRPr="00423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F3F">
        <w:rPr>
          <w:rFonts w:ascii="Times New Roman" w:hAnsi="Times New Roman" w:cs="Times New Roman"/>
          <w:sz w:val="24"/>
          <w:szCs w:val="24"/>
        </w:rPr>
        <w:t>розваг</w:t>
      </w:r>
      <w:proofErr w:type="spellEnd"/>
      <w:r w:rsidRPr="00423F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3F3F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423F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23F3F">
        <w:rPr>
          <w:rFonts w:ascii="Times New Roman" w:hAnsi="Times New Roman" w:cs="Times New Roman"/>
          <w:sz w:val="24"/>
          <w:szCs w:val="24"/>
        </w:rPr>
        <w:t>промоційних</w:t>
      </w:r>
      <w:proofErr w:type="spellEnd"/>
      <w:r w:rsidRPr="00423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F3F">
        <w:rPr>
          <w:rFonts w:ascii="Times New Roman" w:hAnsi="Times New Roman" w:cs="Times New Roman"/>
          <w:sz w:val="24"/>
          <w:szCs w:val="24"/>
        </w:rPr>
        <w:t>акцій</w:t>
      </w:r>
      <w:proofErr w:type="spellEnd"/>
      <w:r w:rsidRPr="00423F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3F3F">
        <w:rPr>
          <w:rFonts w:ascii="Times New Roman" w:hAnsi="Times New Roman" w:cs="Times New Roman"/>
          <w:sz w:val="24"/>
          <w:szCs w:val="24"/>
        </w:rPr>
        <w:t>рекламних</w:t>
      </w:r>
      <w:proofErr w:type="spellEnd"/>
      <w:r w:rsidRPr="00423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F3F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423F3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23F3F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423F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23F3F">
        <w:rPr>
          <w:rFonts w:ascii="Times New Roman" w:hAnsi="Times New Roman" w:cs="Times New Roman"/>
          <w:sz w:val="24"/>
          <w:szCs w:val="24"/>
        </w:rPr>
        <w:t>Дрогобицької</w:t>
      </w:r>
      <w:proofErr w:type="spellEnd"/>
      <w:r w:rsidRPr="00423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F3F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423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F3F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423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F3F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423F3F">
        <w:rPr>
          <w:rFonts w:ascii="Times New Roman" w:hAnsi="Times New Roman" w:cs="Times New Roman"/>
          <w:sz w:val="24"/>
          <w:szCs w:val="24"/>
          <w:lang w:val="uk-UA"/>
        </w:rPr>
        <w:t xml:space="preserve"> .</w:t>
      </w:r>
    </w:p>
    <w:p w:rsidR="00423F3F" w:rsidRDefault="00423F3F" w:rsidP="00551DD1">
      <w:pPr>
        <w:pStyle w:val="a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23F3F">
        <w:rPr>
          <w:rFonts w:ascii="Times New Roman" w:hAnsi="Times New Roman" w:cs="Times New Roman"/>
          <w:b/>
          <w:sz w:val="24"/>
          <w:szCs w:val="24"/>
          <w:lang w:val="uk-UA"/>
        </w:rPr>
        <w:t>Доповідач:</w:t>
      </w:r>
      <w:r w:rsidRPr="00423F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3F3F">
        <w:rPr>
          <w:rFonts w:ascii="Times New Roman" w:hAnsi="Times New Roman" w:cs="Times New Roman"/>
          <w:bCs/>
          <w:sz w:val="24"/>
          <w:szCs w:val="24"/>
          <w:lang w:val="uk-UA"/>
        </w:rPr>
        <w:t>Наталя Яким – начальник сектору економічного розвитку та інвестицій</w:t>
      </w:r>
      <w:r w:rsidR="006A022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правління інвестицій та економічного розвитку</w:t>
      </w:r>
    </w:p>
    <w:p w:rsidR="00A74173" w:rsidRPr="004D0C83" w:rsidRDefault="00423F3F" w:rsidP="00551DD1">
      <w:pPr>
        <w:pStyle w:val="a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Велося обговорення  з даного питання.</w:t>
      </w:r>
    </w:p>
    <w:p w:rsidR="00423F3F" w:rsidRPr="00423F3F" w:rsidRDefault="00423F3F" w:rsidP="00551DD1">
      <w:pPr>
        <w:spacing w:after="0" w:line="240" w:lineRule="auto"/>
        <w:rPr>
          <w:rFonts w:eastAsia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cs="Times New Roman"/>
          <w:bCs/>
          <w:sz w:val="24"/>
          <w:szCs w:val="24"/>
          <w:lang w:val="uk-UA"/>
        </w:rPr>
        <w:t xml:space="preserve">Голосували: </w:t>
      </w:r>
      <w:r>
        <w:rPr>
          <w:rFonts w:cs="Times New Roman"/>
          <w:bCs/>
          <w:sz w:val="24"/>
          <w:szCs w:val="24"/>
          <w:lang w:val="uk-UA"/>
        </w:rPr>
        <w:tab/>
      </w:r>
      <w:r w:rsidRPr="00423F3F">
        <w:rPr>
          <w:rFonts w:eastAsia="Times New Roman" w:cs="Times New Roman"/>
          <w:i/>
          <w:color w:val="000000"/>
          <w:sz w:val="24"/>
          <w:szCs w:val="24"/>
          <w:lang w:val="uk-UA" w:eastAsia="ru-RU"/>
        </w:rPr>
        <w:t>Юрій Кушлик – за</w:t>
      </w:r>
    </w:p>
    <w:p w:rsidR="00423F3F" w:rsidRPr="00423F3F" w:rsidRDefault="00423F3F" w:rsidP="00551DD1">
      <w:pPr>
        <w:spacing w:after="0" w:line="240" w:lineRule="auto"/>
        <w:ind w:left="708" w:firstLine="708"/>
        <w:rPr>
          <w:rFonts w:eastAsia="Times New Roman" w:cs="Times New Roman"/>
          <w:i/>
          <w:color w:val="000000"/>
          <w:sz w:val="24"/>
          <w:szCs w:val="24"/>
          <w:lang w:val="uk-UA" w:eastAsia="ru-RU"/>
        </w:rPr>
      </w:pPr>
      <w:r w:rsidRPr="00423F3F">
        <w:rPr>
          <w:rFonts w:eastAsia="Times New Roman" w:cs="Times New Roman"/>
          <w:i/>
          <w:color w:val="000000"/>
          <w:sz w:val="24"/>
          <w:szCs w:val="24"/>
          <w:lang w:val="uk-UA" w:eastAsia="ru-RU"/>
        </w:rPr>
        <w:t>Ірина Волошин – за</w:t>
      </w:r>
    </w:p>
    <w:p w:rsidR="00423F3F" w:rsidRPr="00423F3F" w:rsidRDefault="00423F3F" w:rsidP="00551DD1">
      <w:pPr>
        <w:spacing w:after="0" w:line="240" w:lineRule="auto"/>
        <w:ind w:left="708" w:firstLine="708"/>
        <w:rPr>
          <w:rFonts w:eastAsia="Times New Roman" w:cs="Times New Roman"/>
          <w:i/>
          <w:color w:val="000000"/>
          <w:sz w:val="24"/>
          <w:szCs w:val="24"/>
          <w:lang w:val="uk-UA" w:eastAsia="ru-RU"/>
        </w:rPr>
      </w:pPr>
      <w:r w:rsidRPr="00423F3F">
        <w:rPr>
          <w:rFonts w:eastAsia="Times New Roman" w:cs="Times New Roman"/>
          <w:i/>
          <w:color w:val="000000"/>
          <w:sz w:val="24"/>
          <w:szCs w:val="24"/>
          <w:lang w:val="uk-UA" w:eastAsia="ru-RU"/>
        </w:rPr>
        <w:t>Володимир Ханас – за</w:t>
      </w:r>
    </w:p>
    <w:p w:rsidR="00423F3F" w:rsidRPr="00423F3F" w:rsidRDefault="00423F3F" w:rsidP="00551DD1">
      <w:pPr>
        <w:spacing w:after="0" w:line="240" w:lineRule="auto"/>
        <w:ind w:left="708" w:firstLine="708"/>
        <w:rPr>
          <w:rFonts w:eastAsia="Times New Roman" w:cs="Times New Roman"/>
          <w:bCs/>
          <w:i/>
          <w:color w:val="000000"/>
          <w:sz w:val="24"/>
          <w:szCs w:val="24"/>
          <w:lang w:val="uk-UA" w:eastAsia="ru-RU"/>
        </w:rPr>
      </w:pPr>
      <w:r w:rsidRPr="00423F3F">
        <w:rPr>
          <w:rFonts w:eastAsia="Times New Roman" w:cs="Times New Roman"/>
          <w:bCs/>
          <w:i/>
          <w:color w:val="000000"/>
          <w:sz w:val="24"/>
          <w:szCs w:val="24"/>
          <w:lang w:val="uk-UA" w:eastAsia="ru-RU"/>
        </w:rPr>
        <w:t>Мар’яна Веселовська –за</w:t>
      </w:r>
    </w:p>
    <w:p w:rsidR="00423F3F" w:rsidRDefault="00423F3F" w:rsidP="00551DD1">
      <w:pPr>
        <w:pStyle w:val="a4"/>
        <w:ind w:left="708" w:firstLine="708"/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</w:pPr>
      <w:r w:rsidRPr="00423F3F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 xml:space="preserve">Ярослав Пецюх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>–</w:t>
      </w:r>
      <w:r w:rsidRPr="00423F3F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 xml:space="preserve"> за</w:t>
      </w:r>
    </w:p>
    <w:p w:rsidR="00423F3F" w:rsidRDefault="00423F3F" w:rsidP="00551DD1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423F3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рішили : погодити</w:t>
      </w:r>
    </w:p>
    <w:p w:rsidR="00423F3F" w:rsidRDefault="00423F3F" w:rsidP="00551DD1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423F3F" w:rsidRPr="00A5628E" w:rsidRDefault="00423F3F" w:rsidP="00551DD1">
      <w:pPr>
        <w:pStyle w:val="22"/>
        <w:shd w:val="clear" w:color="auto" w:fill="auto"/>
        <w:spacing w:after="0" w:line="240" w:lineRule="auto"/>
        <w:ind w:rightChars="59" w:right="165"/>
        <w:jc w:val="left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uk-UA" w:eastAsia="ru-RU"/>
        </w:rPr>
      </w:pPr>
      <w:r w:rsidRPr="00A74173">
        <w:rPr>
          <w:rFonts w:ascii="Times New Roman" w:eastAsia="Times New Roman" w:hAnsi="Times New Roman" w:cs="Times New Roman"/>
          <w:bCs w:val="0"/>
          <w:sz w:val="24"/>
          <w:szCs w:val="24"/>
          <w:lang w:val="uk-UA" w:eastAsia="ru-RU"/>
        </w:rPr>
        <w:t>3. Слухали: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uk-UA" w:eastAsia="ru-RU"/>
        </w:rPr>
        <w:t xml:space="preserve"> </w:t>
      </w:r>
      <w:r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Про </w:t>
      </w:r>
      <w:proofErr w:type="spellStart"/>
      <w:r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внесення</w:t>
      </w:r>
      <w:proofErr w:type="spellEnd"/>
      <w:r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 </w:t>
      </w:r>
      <w:proofErr w:type="spellStart"/>
      <w:r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змін</w:t>
      </w:r>
      <w:proofErr w:type="spellEnd"/>
      <w:r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 до складу </w:t>
      </w:r>
      <w:r w:rsidRPr="00423F3F">
        <w:rPr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proofErr w:type="spellStart"/>
      <w:r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ліквідаційної</w:t>
      </w:r>
      <w:proofErr w:type="spellEnd"/>
      <w:r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 </w:t>
      </w:r>
      <w:proofErr w:type="spellStart"/>
      <w:r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комісії</w:t>
      </w:r>
      <w:proofErr w:type="spellEnd"/>
      <w:r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eastAsia="uk-UA"/>
        </w:rPr>
        <w:t>коммунального</w:t>
      </w:r>
      <w:r>
        <w:rPr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proofErr w:type="spellStart"/>
      <w:r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підприємства</w:t>
      </w:r>
      <w:proofErr w:type="spellEnd"/>
      <w:r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 «</w:t>
      </w:r>
      <w:proofErr w:type="spellStart"/>
      <w:r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Берізка</w:t>
      </w:r>
      <w:proofErr w:type="spellEnd"/>
      <w:r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» </w:t>
      </w:r>
      <w:proofErr w:type="spellStart"/>
      <w:r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Дрогобицької</w:t>
      </w:r>
      <w:proofErr w:type="spellEnd"/>
      <w:r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 </w:t>
      </w:r>
      <w:proofErr w:type="spellStart"/>
      <w:r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міської</w:t>
      </w:r>
      <w:proofErr w:type="spellEnd"/>
      <w:r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 ради </w:t>
      </w:r>
      <w:r w:rsidRPr="00423F3F">
        <w:rPr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proofErr w:type="spellStart"/>
      <w:r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Львівської</w:t>
      </w:r>
      <w:proofErr w:type="spellEnd"/>
      <w:r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 </w:t>
      </w:r>
      <w:proofErr w:type="spellStart"/>
      <w:r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області</w:t>
      </w:r>
      <w:proofErr w:type="spellEnd"/>
      <w:r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, </w:t>
      </w:r>
      <w:proofErr w:type="spellStart"/>
      <w:r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затвердженого</w:t>
      </w:r>
      <w:proofErr w:type="spellEnd"/>
      <w:r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 </w:t>
      </w:r>
      <w:proofErr w:type="spellStart"/>
      <w:r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рішенням</w:t>
      </w:r>
      <w:proofErr w:type="spellEnd"/>
      <w:r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 ДМР</w:t>
      </w:r>
      <w:r>
        <w:rPr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proofErr w:type="spellStart"/>
      <w:r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від</w:t>
      </w:r>
      <w:proofErr w:type="spellEnd"/>
      <w:r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 27.06.2013 №1052</w:t>
      </w:r>
      <w:r w:rsidRPr="00423F3F">
        <w:rPr>
          <w:rFonts w:ascii="Times New Roman" w:hAnsi="Times New Roman" w:cs="Times New Roman"/>
          <w:b w:val="0"/>
          <w:sz w:val="24"/>
          <w:szCs w:val="24"/>
          <w:lang w:val="uk-UA" w:eastAsia="uk-UA"/>
        </w:rPr>
        <w:t>;</w:t>
      </w:r>
    </w:p>
    <w:p w:rsidR="00A5628E" w:rsidRDefault="00A5628E" w:rsidP="00551DD1">
      <w:pPr>
        <w:pStyle w:val="a4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Доповідач: </w:t>
      </w:r>
      <w:r w:rsidRPr="00423F3F">
        <w:rPr>
          <w:rFonts w:ascii="Times New Roman" w:hAnsi="Times New Roman" w:cs="Times New Roman"/>
          <w:bCs/>
          <w:sz w:val="24"/>
          <w:szCs w:val="24"/>
          <w:lang w:val="uk-UA"/>
        </w:rPr>
        <w:t>Наталя Яким – начальник сектору економічного розвитку та інвестицій</w:t>
      </w:r>
      <w:r w:rsidR="006A022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правління інвестицій та економічного розвитку</w:t>
      </w:r>
    </w:p>
    <w:p w:rsidR="00A5628E" w:rsidRDefault="00A5628E" w:rsidP="00551DD1">
      <w:pPr>
        <w:pStyle w:val="a4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Велося обговорення з даного питання.</w:t>
      </w:r>
    </w:p>
    <w:p w:rsidR="00A5628E" w:rsidRPr="00423F3F" w:rsidRDefault="00A5628E" w:rsidP="00551DD1">
      <w:pPr>
        <w:spacing w:after="0" w:line="240" w:lineRule="auto"/>
        <w:rPr>
          <w:rFonts w:eastAsia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cs="Times New Roman"/>
          <w:bCs/>
          <w:sz w:val="24"/>
          <w:szCs w:val="24"/>
          <w:lang w:val="uk-UA"/>
        </w:rPr>
        <w:t xml:space="preserve">Голосували: </w:t>
      </w:r>
      <w:r>
        <w:rPr>
          <w:rFonts w:cs="Times New Roman"/>
          <w:bCs/>
          <w:sz w:val="24"/>
          <w:szCs w:val="24"/>
          <w:lang w:val="uk-UA"/>
        </w:rPr>
        <w:tab/>
      </w:r>
      <w:r w:rsidRPr="00423F3F">
        <w:rPr>
          <w:rFonts w:eastAsia="Times New Roman" w:cs="Times New Roman"/>
          <w:i/>
          <w:color w:val="000000"/>
          <w:sz w:val="24"/>
          <w:szCs w:val="24"/>
          <w:lang w:val="uk-UA" w:eastAsia="ru-RU"/>
        </w:rPr>
        <w:t>Юрій Кушлик – за</w:t>
      </w:r>
    </w:p>
    <w:p w:rsidR="00551DD1" w:rsidRDefault="00551DD1" w:rsidP="00551DD1">
      <w:pPr>
        <w:spacing w:after="0" w:line="240" w:lineRule="auto"/>
        <w:ind w:left="708" w:firstLine="708"/>
        <w:rPr>
          <w:rFonts w:eastAsia="Times New Roman" w:cs="Times New Roman"/>
          <w:i/>
          <w:color w:val="000000"/>
          <w:sz w:val="24"/>
          <w:szCs w:val="24"/>
          <w:lang w:val="uk-UA" w:eastAsia="ru-RU"/>
        </w:rPr>
      </w:pPr>
    </w:p>
    <w:p w:rsidR="00551DD1" w:rsidRDefault="00551DD1" w:rsidP="00551DD1">
      <w:pPr>
        <w:spacing w:after="0" w:line="240" w:lineRule="auto"/>
        <w:ind w:left="708" w:firstLine="708"/>
        <w:rPr>
          <w:rFonts w:eastAsia="Times New Roman" w:cs="Times New Roman"/>
          <w:i/>
          <w:color w:val="000000"/>
          <w:sz w:val="24"/>
          <w:szCs w:val="24"/>
          <w:lang w:val="uk-UA" w:eastAsia="ru-RU"/>
        </w:rPr>
      </w:pPr>
    </w:p>
    <w:p w:rsidR="00551DD1" w:rsidRDefault="00551DD1" w:rsidP="00551DD1">
      <w:pPr>
        <w:spacing w:after="0" w:line="240" w:lineRule="auto"/>
        <w:ind w:left="708" w:firstLine="708"/>
        <w:rPr>
          <w:rFonts w:eastAsia="Times New Roman" w:cs="Times New Roman"/>
          <w:i/>
          <w:color w:val="000000"/>
          <w:sz w:val="24"/>
          <w:szCs w:val="24"/>
          <w:lang w:val="uk-UA" w:eastAsia="ru-RU"/>
        </w:rPr>
      </w:pPr>
    </w:p>
    <w:p w:rsidR="00551DD1" w:rsidRDefault="00551DD1" w:rsidP="00551DD1">
      <w:pPr>
        <w:spacing w:after="0" w:line="240" w:lineRule="auto"/>
        <w:ind w:left="708" w:firstLine="708"/>
        <w:rPr>
          <w:rFonts w:eastAsia="Times New Roman" w:cs="Times New Roman"/>
          <w:i/>
          <w:color w:val="000000"/>
          <w:sz w:val="24"/>
          <w:szCs w:val="24"/>
          <w:lang w:val="uk-UA" w:eastAsia="ru-RU"/>
        </w:rPr>
      </w:pPr>
    </w:p>
    <w:p w:rsidR="00551DD1" w:rsidRDefault="00551DD1" w:rsidP="00551DD1">
      <w:pPr>
        <w:spacing w:after="0" w:line="240" w:lineRule="auto"/>
        <w:ind w:left="708" w:firstLine="708"/>
        <w:rPr>
          <w:rFonts w:eastAsia="Times New Roman" w:cs="Times New Roman"/>
          <w:i/>
          <w:color w:val="000000"/>
          <w:sz w:val="24"/>
          <w:szCs w:val="24"/>
          <w:lang w:val="uk-UA" w:eastAsia="ru-RU"/>
        </w:rPr>
      </w:pPr>
    </w:p>
    <w:p w:rsidR="00A5628E" w:rsidRPr="00423F3F" w:rsidRDefault="00A5628E" w:rsidP="00551DD1">
      <w:pPr>
        <w:spacing w:after="0" w:line="240" w:lineRule="auto"/>
        <w:ind w:left="708" w:firstLine="708"/>
        <w:rPr>
          <w:rFonts w:eastAsia="Times New Roman" w:cs="Times New Roman"/>
          <w:i/>
          <w:color w:val="000000"/>
          <w:sz w:val="24"/>
          <w:szCs w:val="24"/>
          <w:lang w:val="uk-UA" w:eastAsia="ru-RU"/>
        </w:rPr>
      </w:pPr>
      <w:r w:rsidRPr="00423F3F">
        <w:rPr>
          <w:rFonts w:eastAsia="Times New Roman" w:cs="Times New Roman"/>
          <w:i/>
          <w:color w:val="000000"/>
          <w:sz w:val="24"/>
          <w:szCs w:val="24"/>
          <w:lang w:val="uk-UA" w:eastAsia="ru-RU"/>
        </w:rPr>
        <w:t>Ірина Волошин – за</w:t>
      </w:r>
    </w:p>
    <w:p w:rsidR="00A5628E" w:rsidRPr="00423F3F" w:rsidRDefault="00A5628E" w:rsidP="00551DD1">
      <w:pPr>
        <w:spacing w:after="0" w:line="240" w:lineRule="auto"/>
        <w:ind w:left="708" w:firstLine="708"/>
        <w:rPr>
          <w:rFonts w:eastAsia="Times New Roman" w:cs="Times New Roman"/>
          <w:i/>
          <w:color w:val="000000"/>
          <w:sz w:val="24"/>
          <w:szCs w:val="24"/>
          <w:lang w:val="uk-UA" w:eastAsia="ru-RU"/>
        </w:rPr>
      </w:pPr>
      <w:r w:rsidRPr="00423F3F">
        <w:rPr>
          <w:rFonts w:eastAsia="Times New Roman" w:cs="Times New Roman"/>
          <w:i/>
          <w:color w:val="000000"/>
          <w:sz w:val="24"/>
          <w:szCs w:val="24"/>
          <w:lang w:val="uk-UA" w:eastAsia="ru-RU"/>
        </w:rPr>
        <w:t>Володимир Ханас – за</w:t>
      </w:r>
    </w:p>
    <w:p w:rsidR="00A5628E" w:rsidRPr="00423F3F" w:rsidRDefault="00A5628E" w:rsidP="00551DD1">
      <w:pPr>
        <w:spacing w:after="0" w:line="240" w:lineRule="auto"/>
        <w:ind w:left="708" w:firstLine="708"/>
        <w:rPr>
          <w:rFonts w:eastAsia="Times New Roman" w:cs="Times New Roman"/>
          <w:bCs/>
          <w:i/>
          <w:color w:val="000000"/>
          <w:sz w:val="24"/>
          <w:szCs w:val="24"/>
          <w:lang w:val="uk-UA" w:eastAsia="ru-RU"/>
        </w:rPr>
      </w:pPr>
      <w:r w:rsidRPr="00423F3F">
        <w:rPr>
          <w:rFonts w:eastAsia="Times New Roman" w:cs="Times New Roman"/>
          <w:bCs/>
          <w:i/>
          <w:color w:val="000000"/>
          <w:sz w:val="24"/>
          <w:szCs w:val="24"/>
          <w:lang w:val="uk-UA" w:eastAsia="ru-RU"/>
        </w:rPr>
        <w:t>Мар’яна Веселовська –за</w:t>
      </w:r>
    </w:p>
    <w:p w:rsidR="00A5628E" w:rsidRPr="004D0C83" w:rsidRDefault="00A5628E" w:rsidP="00551DD1">
      <w:pPr>
        <w:pStyle w:val="a4"/>
        <w:ind w:left="708" w:firstLine="708"/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</w:pPr>
      <w:r w:rsidRPr="00423F3F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 xml:space="preserve">Ярослав Пецюх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>– утримався</w:t>
      </w:r>
    </w:p>
    <w:p w:rsidR="00A5628E" w:rsidRDefault="00A5628E" w:rsidP="00551DD1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423F3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рішили : погодити</w:t>
      </w:r>
    </w:p>
    <w:p w:rsidR="00423F3F" w:rsidRPr="00423F3F" w:rsidRDefault="00423F3F" w:rsidP="00551DD1">
      <w:pPr>
        <w:pStyle w:val="22"/>
        <w:shd w:val="clear" w:color="auto" w:fill="auto"/>
        <w:spacing w:after="0" w:line="240" w:lineRule="auto"/>
        <w:ind w:rightChars="59" w:right="165"/>
        <w:jc w:val="left"/>
        <w:rPr>
          <w:rFonts w:ascii="Times New Roman" w:hAnsi="Times New Roman" w:cs="Times New Roman"/>
          <w:b w:val="0"/>
          <w:sz w:val="24"/>
          <w:szCs w:val="24"/>
          <w:lang w:val="uk-UA" w:eastAsia="uk-UA"/>
        </w:rPr>
      </w:pPr>
    </w:p>
    <w:p w:rsidR="00423F3F" w:rsidRPr="00423F3F" w:rsidRDefault="00A5628E" w:rsidP="00551DD1">
      <w:pPr>
        <w:pStyle w:val="22"/>
        <w:shd w:val="clear" w:color="auto" w:fill="auto"/>
        <w:spacing w:after="0" w:line="240" w:lineRule="auto"/>
        <w:ind w:rightChars="59" w:right="165"/>
        <w:jc w:val="left"/>
        <w:rPr>
          <w:rFonts w:ascii="Times New Roman" w:hAnsi="Times New Roman" w:cs="Times New Roman"/>
          <w:b w:val="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 w:val="0"/>
          <w:sz w:val="24"/>
          <w:szCs w:val="24"/>
          <w:lang w:val="uk-UA" w:eastAsia="ru-RU"/>
        </w:rPr>
        <w:t>4</w:t>
      </w:r>
      <w:r w:rsidRPr="00A74173">
        <w:rPr>
          <w:rFonts w:ascii="Times New Roman" w:eastAsia="Times New Roman" w:hAnsi="Times New Roman" w:cs="Times New Roman"/>
          <w:bCs w:val="0"/>
          <w:sz w:val="24"/>
          <w:szCs w:val="24"/>
          <w:lang w:val="uk-UA" w:eastAsia="ru-RU"/>
        </w:rPr>
        <w:t>. Слухали: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uk-UA" w:eastAsia="ru-RU"/>
        </w:rPr>
        <w:t xml:space="preserve">  </w:t>
      </w:r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Про </w:t>
      </w:r>
      <w:proofErr w:type="spellStart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внесення</w:t>
      </w:r>
      <w:proofErr w:type="spellEnd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 </w:t>
      </w:r>
      <w:proofErr w:type="spellStart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змін</w:t>
      </w:r>
      <w:proofErr w:type="spellEnd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 до складу </w:t>
      </w:r>
      <w:r w:rsidR="00423F3F" w:rsidRPr="00423F3F">
        <w:rPr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proofErr w:type="spellStart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ліквідаційної</w:t>
      </w:r>
      <w:proofErr w:type="spellEnd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 </w:t>
      </w:r>
      <w:proofErr w:type="spellStart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комісії</w:t>
      </w:r>
      <w:proofErr w:type="spellEnd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 </w:t>
      </w:r>
      <w:r w:rsid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коммунального</w:t>
      </w:r>
      <w:r w:rsidR="00423F3F">
        <w:rPr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proofErr w:type="spellStart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підприємства</w:t>
      </w:r>
      <w:proofErr w:type="spellEnd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 «Сфера </w:t>
      </w:r>
      <w:proofErr w:type="spellStart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послуг</w:t>
      </w:r>
      <w:proofErr w:type="spellEnd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 – </w:t>
      </w:r>
      <w:proofErr w:type="spellStart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оздоровчий</w:t>
      </w:r>
      <w:proofErr w:type="spellEnd"/>
      <w:r w:rsidR="00423F3F">
        <w:rPr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комплекс «</w:t>
      </w:r>
      <w:proofErr w:type="spellStart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Хвиля</w:t>
      </w:r>
      <w:proofErr w:type="spellEnd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» </w:t>
      </w:r>
      <w:proofErr w:type="spellStart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Дрогобицької</w:t>
      </w:r>
      <w:proofErr w:type="spellEnd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 </w:t>
      </w:r>
      <w:proofErr w:type="spellStart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міської</w:t>
      </w:r>
      <w:proofErr w:type="spellEnd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 </w:t>
      </w:r>
      <w:proofErr w:type="spellStart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радиЛьвівської</w:t>
      </w:r>
      <w:proofErr w:type="spellEnd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 </w:t>
      </w:r>
      <w:proofErr w:type="spellStart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області</w:t>
      </w:r>
      <w:proofErr w:type="spellEnd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, </w:t>
      </w:r>
      <w:proofErr w:type="spellStart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затвердженого</w:t>
      </w:r>
      <w:proofErr w:type="spellEnd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 </w:t>
      </w:r>
      <w:proofErr w:type="spellStart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рішенням</w:t>
      </w:r>
      <w:proofErr w:type="spellEnd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 ДМР</w:t>
      </w:r>
      <w:r w:rsidR="00423F3F">
        <w:rPr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  </w:t>
      </w:r>
      <w:proofErr w:type="spellStart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від</w:t>
      </w:r>
      <w:proofErr w:type="spellEnd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 02.10.2012 №736</w:t>
      </w:r>
      <w:r w:rsidR="00423F3F" w:rsidRPr="00423F3F">
        <w:rPr>
          <w:rFonts w:ascii="Times New Roman" w:hAnsi="Times New Roman" w:cs="Times New Roman"/>
          <w:b w:val="0"/>
          <w:sz w:val="24"/>
          <w:szCs w:val="24"/>
          <w:lang w:val="uk-UA" w:eastAsia="uk-UA"/>
        </w:rPr>
        <w:t>;</w:t>
      </w:r>
    </w:p>
    <w:p w:rsidR="00A5628E" w:rsidRDefault="00A5628E" w:rsidP="00551DD1">
      <w:pPr>
        <w:pStyle w:val="a4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Доповідач: </w:t>
      </w:r>
      <w:r w:rsidRPr="00423F3F">
        <w:rPr>
          <w:rFonts w:ascii="Times New Roman" w:hAnsi="Times New Roman" w:cs="Times New Roman"/>
          <w:bCs/>
          <w:sz w:val="24"/>
          <w:szCs w:val="24"/>
          <w:lang w:val="uk-UA"/>
        </w:rPr>
        <w:t>Наталя Яким – начальник сектору економічного розвитку та інвестицій</w:t>
      </w:r>
      <w:r w:rsidR="006A022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правління інвестицій та економічного розвитку</w:t>
      </w:r>
    </w:p>
    <w:p w:rsidR="00A5628E" w:rsidRPr="00423F3F" w:rsidRDefault="00A5628E" w:rsidP="00551DD1">
      <w:pPr>
        <w:spacing w:after="0" w:line="240" w:lineRule="auto"/>
        <w:rPr>
          <w:rFonts w:eastAsia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cs="Times New Roman"/>
          <w:bCs/>
          <w:sz w:val="24"/>
          <w:szCs w:val="24"/>
          <w:lang w:val="uk-UA"/>
        </w:rPr>
        <w:t xml:space="preserve">Голосували: </w:t>
      </w:r>
      <w:r>
        <w:rPr>
          <w:rFonts w:cs="Times New Roman"/>
          <w:bCs/>
          <w:sz w:val="24"/>
          <w:szCs w:val="24"/>
          <w:lang w:val="uk-UA"/>
        </w:rPr>
        <w:tab/>
      </w:r>
      <w:r w:rsidRPr="00423F3F">
        <w:rPr>
          <w:rFonts w:eastAsia="Times New Roman" w:cs="Times New Roman"/>
          <w:i/>
          <w:color w:val="000000"/>
          <w:sz w:val="24"/>
          <w:szCs w:val="24"/>
          <w:lang w:val="uk-UA" w:eastAsia="ru-RU"/>
        </w:rPr>
        <w:t>Юрій Кушлик – за</w:t>
      </w:r>
    </w:p>
    <w:p w:rsidR="00A5628E" w:rsidRPr="00423F3F" w:rsidRDefault="00A5628E" w:rsidP="00551DD1">
      <w:pPr>
        <w:spacing w:after="0" w:line="240" w:lineRule="auto"/>
        <w:ind w:left="708" w:firstLine="708"/>
        <w:rPr>
          <w:rFonts w:eastAsia="Times New Roman" w:cs="Times New Roman"/>
          <w:i/>
          <w:color w:val="000000"/>
          <w:sz w:val="24"/>
          <w:szCs w:val="24"/>
          <w:lang w:val="uk-UA" w:eastAsia="ru-RU"/>
        </w:rPr>
      </w:pPr>
      <w:r w:rsidRPr="00423F3F">
        <w:rPr>
          <w:rFonts w:eastAsia="Times New Roman" w:cs="Times New Roman"/>
          <w:i/>
          <w:color w:val="000000"/>
          <w:sz w:val="24"/>
          <w:szCs w:val="24"/>
          <w:lang w:val="uk-UA" w:eastAsia="ru-RU"/>
        </w:rPr>
        <w:t>Ірина Волошин – за</w:t>
      </w:r>
    </w:p>
    <w:p w:rsidR="00A5628E" w:rsidRPr="00423F3F" w:rsidRDefault="00A5628E" w:rsidP="00551DD1">
      <w:pPr>
        <w:spacing w:after="0" w:line="240" w:lineRule="auto"/>
        <w:ind w:left="708" w:firstLine="708"/>
        <w:rPr>
          <w:rFonts w:eastAsia="Times New Roman" w:cs="Times New Roman"/>
          <w:i/>
          <w:color w:val="000000"/>
          <w:sz w:val="24"/>
          <w:szCs w:val="24"/>
          <w:lang w:val="uk-UA" w:eastAsia="ru-RU"/>
        </w:rPr>
      </w:pPr>
      <w:r w:rsidRPr="00423F3F">
        <w:rPr>
          <w:rFonts w:eastAsia="Times New Roman" w:cs="Times New Roman"/>
          <w:i/>
          <w:color w:val="000000"/>
          <w:sz w:val="24"/>
          <w:szCs w:val="24"/>
          <w:lang w:val="uk-UA" w:eastAsia="ru-RU"/>
        </w:rPr>
        <w:t>Володимир Ханас – за</w:t>
      </w:r>
    </w:p>
    <w:p w:rsidR="00A5628E" w:rsidRPr="00423F3F" w:rsidRDefault="00A5628E" w:rsidP="00551DD1">
      <w:pPr>
        <w:spacing w:after="0" w:line="240" w:lineRule="auto"/>
        <w:ind w:left="708" w:firstLine="708"/>
        <w:rPr>
          <w:rFonts w:eastAsia="Times New Roman" w:cs="Times New Roman"/>
          <w:bCs/>
          <w:i/>
          <w:color w:val="000000"/>
          <w:sz w:val="24"/>
          <w:szCs w:val="24"/>
          <w:lang w:val="uk-UA" w:eastAsia="ru-RU"/>
        </w:rPr>
      </w:pPr>
      <w:r w:rsidRPr="00423F3F">
        <w:rPr>
          <w:rFonts w:eastAsia="Times New Roman" w:cs="Times New Roman"/>
          <w:bCs/>
          <w:i/>
          <w:color w:val="000000"/>
          <w:sz w:val="24"/>
          <w:szCs w:val="24"/>
          <w:lang w:val="uk-UA" w:eastAsia="ru-RU"/>
        </w:rPr>
        <w:t>Мар’яна Веселовська –за</w:t>
      </w:r>
    </w:p>
    <w:p w:rsidR="00A5628E" w:rsidRPr="004D0C83" w:rsidRDefault="00A5628E" w:rsidP="00551DD1">
      <w:pPr>
        <w:pStyle w:val="a4"/>
        <w:ind w:left="708" w:firstLine="708"/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</w:pPr>
      <w:r w:rsidRPr="00423F3F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 xml:space="preserve">Ярослав Пецюх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>– утримався</w:t>
      </w:r>
    </w:p>
    <w:p w:rsidR="00A5628E" w:rsidRDefault="00A5628E" w:rsidP="00551DD1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423F3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рішили : погодити</w:t>
      </w:r>
    </w:p>
    <w:p w:rsidR="00423F3F" w:rsidRPr="00423F3F" w:rsidRDefault="00423F3F" w:rsidP="00551DD1">
      <w:pPr>
        <w:pStyle w:val="22"/>
        <w:shd w:val="clear" w:color="auto" w:fill="auto"/>
        <w:spacing w:after="0" w:line="240" w:lineRule="auto"/>
        <w:ind w:rightChars="59" w:right="165"/>
        <w:rPr>
          <w:rFonts w:ascii="Times New Roman" w:hAnsi="Times New Roman" w:cs="Times New Roman"/>
          <w:b w:val="0"/>
          <w:sz w:val="24"/>
          <w:szCs w:val="24"/>
          <w:lang w:val="uk-UA" w:eastAsia="uk-UA"/>
        </w:rPr>
      </w:pPr>
    </w:p>
    <w:p w:rsidR="00A74173" w:rsidRPr="00A5628E" w:rsidRDefault="00A5628E" w:rsidP="00551DD1">
      <w:pPr>
        <w:pStyle w:val="22"/>
        <w:shd w:val="clear" w:color="auto" w:fill="auto"/>
        <w:spacing w:after="0" w:line="240" w:lineRule="auto"/>
        <w:ind w:rightChars="59" w:right="165"/>
        <w:jc w:val="left"/>
        <w:rPr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Cs w:val="0"/>
          <w:sz w:val="24"/>
          <w:szCs w:val="24"/>
          <w:lang w:val="uk-UA" w:eastAsia="ru-RU"/>
        </w:rPr>
        <w:t>5</w:t>
      </w:r>
      <w:r w:rsidRPr="00A74173">
        <w:rPr>
          <w:rFonts w:ascii="Times New Roman" w:eastAsia="Times New Roman" w:hAnsi="Times New Roman" w:cs="Times New Roman"/>
          <w:bCs w:val="0"/>
          <w:sz w:val="24"/>
          <w:szCs w:val="24"/>
          <w:lang w:val="uk-UA" w:eastAsia="ru-RU"/>
        </w:rPr>
        <w:t>. Слухали:</w:t>
      </w: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uk-UA" w:eastAsia="ru-RU"/>
        </w:rPr>
        <w:t xml:space="preserve"> </w:t>
      </w:r>
      <w:r w:rsidR="00423F3F" w:rsidRPr="00423F3F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uk-UA" w:eastAsia="ru-RU"/>
        </w:rPr>
        <w:t xml:space="preserve"> «</w:t>
      </w:r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Про </w:t>
      </w:r>
      <w:proofErr w:type="spellStart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внесення</w:t>
      </w:r>
      <w:proofErr w:type="spellEnd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 </w:t>
      </w:r>
      <w:proofErr w:type="spellStart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змін</w:t>
      </w:r>
      <w:proofErr w:type="spellEnd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 до складу </w:t>
      </w:r>
      <w:r w:rsidR="00423F3F" w:rsidRPr="00423F3F">
        <w:rPr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proofErr w:type="spellStart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ліквідаційної</w:t>
      </w:r>
      <w:proofErr w:type="spellEnd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 </w:t>
      </w:r>
      <w:proofErr w:type="spellStart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комісії</w:t>
      </w:r>
      <w:proofErr w:type="spellEnd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 </w:t>
      </w:r>
      <w:r w:rsid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коммунального</w:t>
      </w:r>
      <w:r w:rsidR="00423F3F">
        <w:rPr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proofErr w:type="spellStart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підприємства</w:t>
      </w:r>
      <w:proofErr w:type="spellEnd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 «</w:t>
      </w:r>
      <w:proofErr w:type="spellStart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Комунальне</w:t>
      </w:r>
      <w:proofErr w:type="spellEnd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 </w:t>
      </w:r>
      <w:proofErr w:type="spellStart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архітектурно</w:t>
      </w:r>
      <w:proofErr w:type="spellEnd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-</w:t>
      </w:r>
      <w:r w:rsidR="00423F3F">
        <w:rPr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proofErr w:type="spellStart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проектне</w:t>
      </w:r>
      <w:proofErr w:type="spellEnd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 </w:t>
      </w:r>
      <w:proofErr w:type="spellStart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підприємство</w:t>
      </w:r>
      <w:proofErr w:type="spellEnd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 «</w:t>
      </w:r>
      <w:proofErr w:type="spellStart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Архпроект</w:t>
      </w:r>
      <w:proofErr w:type="spellEnd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»</w:t>
      </w:r>
      <w:r w:rsidR="00423F3F">
        <w:rPr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proofErr w:type="spellStart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Дрогобицької</w:t>
      </w:r>
      <w:proofErr w:type="spellEnd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 </w:t>
      </w:r>
      <w:proofErr w:type="spellStart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міської</w:t>
      </w:r>
      <w:proofErr w:type="spellEnd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 ради </w:t>
      </w:r>
      <w:proofErr w:type="spellStart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Львівської</w:t>
      </w:r>
      <w:proofErr w:type="spellEnd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 </w:t>
      </w:r>
      <w:proofErr w:type="spellStart"/>
      <w:r w:rsidR="00423F3F" w:rsidRPr="00423F3F">
        <w:rPr>
          <w:rFonts w:ascii="Times New Roman" w:hAnsi="Times New Roman" w:cs="Times New Roman"/>
          <w:b w:val="0"/>
          <w:sz w:val="24"/>
          <w:szCs w:val="24"/>
          <w:lang w:eastAsia="uk-UA"/>
        </w:rPr>
        <w:t>області,</w:t>
      </w:r>
      <w:r w:rsidR="00423F3F" w:rsidRPr="00423F3F">
        <w:rPr>
          <w:rFonts w:ascii="Times New Roman" w:hAnsi="Times New Roman" w:cs="Times New Roman"/>
          <w:b w:val="0"/>
          <w:sz w:val="24"/>
          <w:szCs w:val="24"/>
        </w:rPr>
        <w:t>затвердженого</w:t>
      </w:r>
      <w:proofErr w:type="spellEnd"/>
      <w:r w:rsidR="00423F3F" w:rsidRPr="00423F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23F3F" w:rsidRPr="00423F3F">
        <w:rPr>
          <w:rFonts w:ascii="Times New Roman" w:hAnsi="Times New Roman" w:cs="Times New Roman"/>
          <w:b w:val="0"/>
          <w:sz w:val="24"/>
          <w:szCs w:val="24"/>
        </w:rPr>
        <w:t>рішенням</w:t>
      </w:r>
      <w:proofErr w:type="spellEnd"/>
      <w:r w:rsidR="00423F3F" w:rsidRPr="00423F3F">
        <w:rPr>
          <w:rFonts w:ascii="Times New Roman" w:hAnsi="Times New Roman" w:cs="Times New Roman"/>
          <w:b w:val="0"/>
          <w:sz w:val="24"/>
          <w:szCs w:val="24"/>
        </w:rPr>
        <w:t xml:space="preserve"> ДМР</w:t>
      </w:r>
      <w:r w:rsidR="00423F3F">
        <w:rPr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</w:t>
      </w:r>
      <w:proofErr w:type="spellStart"/>
      <w:r w:rsidR="00423F3F" w:rsidRPr="00423F3F">
        <w:rPr>
          <w:rFonts w:ascii="Times New Roman" w:hAnsi="Times New Roman" w:cs="Times New Roman"/>
          <w:b w:val="0"/>
          <w:sz w:val="24"/>
          <w:szCs w:val="24"/>
        </w:rPr>
        <w:t>від</w:t>
      </w:r>
      <w:proofErr w:type="spellEnd"/>
      <w:r w:rsidR="00423F3F" w:rsidRPr="00423F3F">
        <w:rPr>
          <w:rFonts w:ascii="Times New Roman" w:hAnsi="Times New Roman" w:cs="Times New Roman"/>
          <w:b w:val="0"/>
          <w:sz w:val="24"/>
          <w:szCs w:val="24"/>
        </w:rPr>
        <w:t xml:space="preserve"> 07.05.2014 №1346</w:t>
      </w:r>
    </w:p>
    <w:p w:rsidR="00A5628E" w:rsidRPr="004D0C83" w:rsidRDefault="00A74173" w:rsidP="00551DD1">
      <w:pPr>
        <w:pStyle w:val="a4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Доповідач: </w:t>
      </w:r>
      <w:r w:rsidRPr="00423F3F">
        <w:rPr>
          <w:rFonts w:ascii="Times New Roman" w:hAnsi="Times New Roman" w:cs="Times New Roman"/>
          <w:bCs/>
          <w:sz w:val="24"/>
          <w:szCs w:val="24"/>
          <w:lang w:val="uk-UA"/>
        </w:rPr>
        <w:t>Наталя Яким – начальник сектору економічного розвитку та інвестицій</w:t>
      </w:r>
      <w:r w:rsidR="006A022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правління інвестицій та економічного розвитку</w:t>
      </w:r>
    </w:p>
    <w:p w:rsidR="00A74173" w:rsidRPr="00423F3F" w:rsidRDefault="00A74173" w:rsidP="00551DD1">
      <w:pPr>
        <w:spacing w:after="0" w:line="240" w:lineRule="auto"/>
        <w:rPr>
          <w:rFonts w:eastAsia="Times New Roman" w:cs="Times New Roman"/>
          <w:i/>
          <w:color w:val="000000"/>
          <w:sz w:val="24"/>
          <w:szCs w:val="24"/>
          <w:lang w:val="uk-UA" w:eastAsia="ru-RU"/>
        </w:rPr>
      </w:pPr>
      <w:r>
        <w:rPr>
          <w:rFonts w:cs="Times New Roman"/>
          <w:bCs/>
          <w:sz w:val="24"/>
          <w:szCs w:val="24"/>
          <w:lang w:val="uk-UA"/>
        </w:rPr>
        <w:t xml:space="preserve">Голосували: </w:t>
      </w:r>
      <w:r>
        <w:rPr>
          <w:rFonts w:cs="Times New Roman"/>
          <w:bCs/>
          <w:sz w:val="24"/>
          <w:szCs w:val="24"/>
          <w:lang w:val="uk-UA"/>
        </w:rPr>
        <w:tab/>
      </w:r>
      <w:r w:rsidRPr="00423F3F">
        <w:rPr>
          <w:rFonts w:eastAsia="Times New Roman" w:cs="Times New Roman"/>
          <w:i/>
          <w:color w:val="000000"/>
          <w:sz w:val="24"/>
          <w:szCs w:val="24"/>
          <w:lang w:val="uk-UA" w:eastAsia="ru-RU"/>
        </w:rPr>
        <w:t>Юрій Кушлик – за</w:t>
      </w:r>
    </w:p>
    <w:p w:rsidR="00A74173" w:rsidRPr="00423F3F" w:rsidRDefault="00A74173" w:rsidP="00551DD1">
      <w:pPr>
        <w:spacing w:after="0" w:line="240" w:lineRule="auto"/>
        <w:ind w:left="708" w:firstLine="708"/>
        <w:rPr>
          <w:rFonts w:eastAsia="Times New Roman" w:cs="Times New Roman"/>
          <w:i/>
          <w:color w:val="000000"/>
          <w:sz w:val="24"/>
          <w:szCs w:val="24"/>
          <w:lang w:val="uk-UA" w:eastAsia="ru-RU"/>
        </w:rPr>
      </w:pPr>
      <w:r w:rsidRPr="00423F3F">
        <w:rPr>
          <w:rFonts w:eastAsia="Times New Roman" w:cs="Times New Roman"/>
          <w:i/>
          <w:color w:val="000000"/>
          <w:sz w:val="24"/>
          <w:szCs w:val="24"/>
          <w:lang w:val="uk-UA" w:eastAsia="ru-RU"/>
        </w:rPr>
        <w:t>Ірина Волошин – за</w:t>
      </w:r>
    </w:p>
    <w:p w:rsidR="00A74173" w:rsidRPr="00423F3F" w:rsidRDefault="00A74173" w:rsidP="00551DD1">
      <w:pPr>
        <w:spacing w:after="0" w:line="240" w:lineRule="auto"/>
        <w:ind w:left="708" w:firstLine="708"/>
        <w:rPr>
          <w:rFonts w:eastAsia="Times New Roman" w:cs="Times New Roman"/>
          <w:i/>
          <w:color w:val="000000"/>
          <w:sz w:val="24"/>
          <w:szCs w:val="24"/>
          <w:lang w:val="uk-UA" w:eastAsia="ru-RU"/>
        </w:rPr>
      </w:pPr>
      <w:r w:rsidRPr="00423F3F">
        <w:rPr>
          <w:rFonts w:eastAsia="Times New Roman" w:cs="Times New Roman"/>
          <w:i/>
          <w:color w:val="000000"/>
          <w:sz w:val="24"/>
          <w:szCs w:val="24"/>
          <w:lang w:val="uk-UA" w:eastAsia="ru-RU"/>
        </w:rPr>
        <w:t>Володимир Ханас – за</w:t>
      </w:r>
    </w:p>
    <w:p w:rsidR="00A74173" w:rsidRPr="00423F3F" w:rsidRDefault="00A74173" w:rsidP="00551DD1">
      <w:pPr>
        <w:spacing w:after="0" w:line="240" w:lineRule="auto"/>
        <w:ind w:left="708" w:firstLine="708"/>
        <w:rPr>
          <w:rFonts w:eastAsia="Times New Roman" w:cs="Times New Roman"/>
          <w:bCs/>
          <w:i/>
          <w:color w:val="000000"/>
          <w:sz w:val="24"/>
          <w:szCs w:val="24"/>
          <w:lang w:val="uk-UA" w:eastAsia="ru-RU"/>
        </w:rPr>
      </w:pPr>
      <w:r w:rsidRPr="00423F3F">
        <w:rPr>
          <w:rFonts w:eastAsia="Times New Roman" w:cs="Times New Roman"/>
          <w:bCs/>
          <w:i/>
          <w:color w:val="000000"/>
          <w:sz w:val="24"/>
          <w:szCs w:val="24"/>
          <w:lang w:val="uk-UA" w:eastAsia="ru-RU"/>
        </w:rPr>
        <w:t>Мар’яна Веселовська –за</w:t>
      </w:r>
    </w:p>
    <w:p w:rsidR="00A74173" w:rsidRDefault="00A74173" w:rsidP="00551DD1">
      <w:pPr>
        <w:pStyle w:val="a4"/>
        <w:ind w:left="708" w:firstLine="708"/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</w:pPr>
      <w:r w:rsidRPr="00423F3F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 xml:space="preserve">Ярослав Пецюх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>– утримався</w:t>
      </w:r>
    </w:p>
    <w:p w:rsidR="00A74173" w:rsidRDefault="00A74173" w:rsidP="00551DD1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A74173" w:rsidRDefault="00A74173" w:rsidP="00551DD1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423F3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рішили : погодити</w:t>
      </w:r>
    </w:p>
    <w:p w:rsidR="004D0C83" w:rsidRDefault="004D0C83" w:rsidP="00551DD1">
      <w:pPr>
        <w:spacing w:after="0" w:line="240" w:lineRule="auto"/>
        <w:jc w:val="both"/>
        <w:rPr>
          <w:rFonts w:cs="Times New Roman"/>
          <w:b/>
          <w:bCs/>
          <w:color w:val="000000"/>
          <w:szCs w:val="28"/>
          <w:lang w:val="uk-UA"/>
        </w:rPr>
      </w:pPr>
    </w:p>
    <w:p w:rsidR="004D0C83" w:rsidRDefault="004D0C83" w:rsidP="00551DD1">
      <w:pPr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uk-UA"/>
        </w:rPr>
      </w:pPr>
    </w:p>
    <w:p w:rsidR="00551DD1" w:rsidRDefault="00551DD1" w:rsidP="00551DD1">
      <w:pPr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uk-UA"/>
        </w:rPr>
      </w:pPr>
    </w:p>
    <w:p w:rsidR="00551DD1" w:rsidRDefault="00551DD1" w:rsidP="00551DD1">
      <w:pPr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uk-UA"/>
        </w:rPr>
      </w:pPr>
    </w:p>
    <w:p w:rsidR="00551DD1" w:rsidRDefault="00551DD1" w:rsidP="00551DD1">
      <w:pPr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uk-UA"/>
        </w:rPr>
      </w:pPr>
    </w:p>
    <w:p w:rsidR="00551DD1" w:rsidRDefault="00551DD1" w:rsidP="00551DD1">
      <w:pPr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uk-UA"/>
        </w:rPr>
      </w:pPr>
    </w:p>
    <w:p w:rsidR="00551DD1" w:rsidRDefault="00551DD1" w:rsidP="00551DD1">
      <w:pPr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uk-UA"/>
        </w:rPr>
      </w:pPr>
    </w:p>
    <w:p w:rsidR="00551DD1" w:rsidRDefault="00551DD1" w:rsidP="00551DD1">
      <w:pPr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uk-UA"/>
        </w:rPr>
      </w:pPr>
    </w:p>
    <w:p w:rsidR="00551DD1" w:rsidRDefault="00551DD1" w:rsidP="00551DD1">
      <w:pPr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uk-UA"/>
        </w:rPr>
      </w:pPr>
    </w:p>
    <w:p w:rsidR="00A74173" w:rsidRPr="00551DD1" w:rsidRDefault="004D0C83" w:rsidP="00551DD1">
      <w:pPr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uk-UA"/>
        </w:rPr>
      </w:pPr>
      <w:r w:rsidRPr="00551DD1">
        <w:rPr>
          <w:rFonts w:cs="Times New Roman"/>
          <w:b/>
          <w:bCs/>
          <w:color w:val="000000"/>
          <w:szCs w:val="28"/>
          <w:lang w:val="uk-UA"/>
        </w:rPr>
        <w:t>Перелік звернень щодо оренди та приватизації нежитлових приміщень та списання основних засобів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3"/>
        <w:gridCol w:w="1592"/>
        <w:gridCol w:w="853"/>
        <w:gridCol w:w="2262"/>
        <w:gridCol w:w="2977"/>
        <w:gridCol w:w="4111"/>
        <w:gridCol w:w="2976"/>
      </w:tblGrid>
      <w:tr w:rsidR="00B3479D" w:rsidRPr="00551DD1" w:rsidTr="00B3479D">
        <w:trPr>
          <w:trHeight w:val="10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-</w:t>
            </w: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ер</w:t>
            </w:r>
            <w:proofErr w:type="gramEnd"/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'єкт</w:t>
            </w:r>
            <w:proofErr w:type="spellEnd"/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адрес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ник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танн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ішеня</w:t>
            </w:r>
            <w:proofErr w:type="spellEnd"/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огобицької</w:t>
            </w:r>
            <w:proofErr w:type="spellEnd"/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ської</w:t>
            </w:r>
            <w:proofErr w:type="spellEnd"/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д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мендація</w:t>
            </w:r>
            <w:proofErr w:type="spellEnd"/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ісії</w:t>
            </w:r>
            <w:proofErr w:type="spellEnd"/>
          </w:p>
        </w:tc>
      </w:tr>
      <w:tr w:rsidR="00F532C4" w:rsidRPr="00551DD1" w:rsidTr="00B3479D">
        <w:trPr>
          <w:trHeight w:val="12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C4" w:rsidRPr="00551DD1" w:rsidRDefault="003225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C4" w:rsidRPr="00551DD1" w:rsidRDefault="00F532C4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Фабрична, 61/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C4" w:rsidRPr="00551DD1" w:rsidRDefault="00F532C4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C4" w:rsidRPr="00551DD1" w:rsidRDefault="00F532C4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зОВ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мислово-виробничий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новаційний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центр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іденерго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", лист № 1115/3-34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3.06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C4" w:rsidRPr="00551DD1" w:rsidRDefault="00F532C4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товність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зОВ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ину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ного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а плату 1 грн. в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ік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міном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5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ків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C4" w:rsidRPr="00551DD1" w:rsidRDefault="00F532C4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зволу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лад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тлового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C4" w:rsidRPr="00551DD1" w:rsidRDefault="00F532C4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вивчити</w:t>
            </w:r>
            <w:proofErr w:type="spellEnd"/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32C4" w:rsidRPr="00551DD1" w:rsidTr="00B3479D">
        <w:trPr>
          <w:trHeight w:val="12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C4" w:rsidRPr="00551DD1" w:rsidRDefault="003225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C4" w:rsidRPr="00551DD1" w:rsidRDefault="00F532C4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C4" w:rsidRPr="00551DD1" w:rsidRDefault="00F532C4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C4" w:rsidRPr="00551DD1" w:rsidRDefault="00F532C4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хорон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оров'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лист № 516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3.06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C4" w:rsidRPr="00551DD1" w:rsidRDefault="00F532C4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іл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ремого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м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дичної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мог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йськовослужбовцям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 ветерана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C4" w:rsidRPr="00551DD1" w:rsidRDefault="00F532C4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C4" w:rsidRPr="00551DD1" w:rsidRDefault="00F532C4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вивчити</w:t>
            </w:r>
            <w:proofErr w:type="spellEnd"/>
          </w:p>
        </w:tc>
      </w:tr>
      <w:tr w:rsidR="00027BC4" w:rsidRPr="00551DD1" w:rsidTr="00B3479D">
        <w:trPr>
          <w:trHeight w:val="12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BC4" w:rsidRPr="00551DD1" w:rsidRDefault="003225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BC4" w:rsidRPr="00551DD1" w:rsidRDefault="00027BC4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брівлян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кільна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BC4" w:rsidRPr="00551DD1" w:rsidRDefault="00027BC4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BC4" w:rsidRPr="00551DD1" w:rsidRDefault="00027BC4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онавчий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ітет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деницької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ищної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ди, лист № 1121/3-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BC4" w:rsidRPr="00551DD1" w:rsidRDefault="00027BC4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йому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цієнтів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імейним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ікарем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НП "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деницька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ікар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 МС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BC4" w:rsidRPr="00551DD1" w:rsidRDefault="00027BC4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в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ругого типу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’єктів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м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ідлягають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ач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 (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зрахунок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р. плати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 п</w:t>
            </w:r>
            <w:r w:rsidRPr="00551DD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. 16</w:t>
            </w: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тодики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зрахунку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р. плати з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истува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йном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цької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іської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елося обговорення.</w:t>
            </w:r>
          </w:p>
          <w:p w:rsidR="00027BC4" w:rsidRPr="00551DD1" w:rsidRDefault="00027BC4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зяти до уваги лист Остапенко Л.</w:t>
            </w: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79D" w:rsidRPr="00551DD1" w:rsidTr="00B3479D">
        <w:trPr>
          <w:trHeight w:val="12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3225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бник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ушевського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9,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ускавецька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18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0; 150 м. кв.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роста м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бника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ехівц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е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о, лист № 218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1.04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олош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 продажу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тлов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іщень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'єктів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унальної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ідлягають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ватизації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</w:p>
          <w:p w:rsidR="00B3479D" w:rsidRPr="00551DD1" w:rsidRDefault="00B3479D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  <w:p w:rsidR="00B3479D" w:rsidRPr="00551DD1" w:rsidRDefault="00B3479D" w:rsidP="00551DD1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B3479D" w:rsidRPr="00551DD1" w:rsidRDefault="00B3479D" w:rsidP="00551DD1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B3479D" w:rsidRPr="00551DD1" w:rsidRDefault="00B3479D" w:rsidP="00551DD1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B3479D" w:rsidRPr="00551DD1" w:rsidRDefault="00B3479D" w:rsidP="00551DD1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  <w:p w:rsidR="002858A8" w:rsidRPr="00551DD1" w:rsidRDefault="00B3479D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>Ярослав Пецюх - за</w:t>
            </w:r>
            <w:r w:rsidR="002858A8"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79D" w:rsidRPr="00551DD1" w:rsidTr="00B3479D">
        <w:trPr>
          <w:trHeight w:val="12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3225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В. Великого, 26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3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 "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анська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ілка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їнів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ТО "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чина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", лист </w:t>
            </w:r>
            <w:proofErr w:type="gram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 1003</w:t>
            </w:r>
            <w:proofErr w:type="gram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/3-34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1.05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пин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тлового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іщенн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пин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тлового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  <w:p w:rsidR="002858A8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>Ярослав Пецюх - за</w:t>
            </w:r>
            <w:r w:rsidR="002858A8"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79D" w:rsidRPr="00551DD1" w:rsidTr="00B3479D">
        <w:trPr>
          <w:trHeight w:val="174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3225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кільна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 "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ан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личин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", лист № 696/3-34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1.04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ліку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ого  типу</w:t>
            </w:r>
            <w:proofErr w:type="gram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зволу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передачу в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прим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в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ругого типу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’єктів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м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ідлягають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ач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 (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зрахунок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р. плати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 п</w:t>
            </w:r>
            <w:r w:rsidRPr="00551DD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 </w:t>
            </w:r>
            <w:proofErr w:type="spellStart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>додатку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1 Методики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зрахунку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р. плати з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истува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йном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цької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іської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  <w:p w:rsidR="002858A8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>Ярослав Пецюх - за</w:t>
            </w:r>
            <w:r w:rsidR="002858A8"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79D" w:rsidRPr="00551DD1" w:rsidTr="00B3479D">
        <w:trPr>
          <w:trHeight w:val="115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3225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втобус т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і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П "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цьке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ТП". Лист № 1072/3-34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8.05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зволу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ачу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втобусу т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ей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в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шого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ипу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’єктів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м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ідлягають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ач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>Велося обговорення</w:t>
            </w:r>
            <w:r w:rsidR="006A022B" w:rsidRPr="00551DD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 </w:t>
            </w:r>
            <w:r w:rsidR="00390554" w:rsidRPr="00551DD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  <w:p w:rsidR="00390554" w:rsidRPr="00551DD1" w:rsidRDefault="00390554" w:rsidP="00551DD1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390554" w:rsidRPr="00551DD1" w:rsidRDefault="00390554" w:rsidP="00551DD1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Ірина Волошин – не голосувала</w:t>
            </w:r>
          </w:p>
          <w:p w:rsidR="00390554" w:rsidRPr="00551DD1" w:rsidRDefault="00390554" w:rsidP="00551DD1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Володимир Ханас – не голосував</w:t>
            </w:r>
          </w:p>
          <w:p w:rsidR="00390554" w:rsidRPr="00551DD1" w:rsidRDefault="00390554" w:rsidP="00551DD1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>Мар’яна Веселовська –не голосувала</w:t>
            </w:r>
          </w:p>
          <w:p w:rsidR="00390554" w:rsidRPr="00551DD1" w:rsidRDefault="00390554" w:rsidP="00551DD1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>Ярослав Пецюх – не голосував</w:t>
            </w: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</w:pPr>
          </w:p>
          <w:p w:rsidR="00390554" w:rsidRPr="00551DD1" w:rsidRDefault="00390554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>Пропози</w:t>
            </w:r>
            <w:r w:rsidR="001E0698" w:rsidRPr="00551DD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 xml:space="preserve">ція В. </w:t>
            </w:r>
            <w:proofErr w:type="spellStart"/>
            <w:r w:rsidR="001E0698" w:rsidRPr="00551DD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>Ханаса</w:t>
            </w:r>
            <w:proofErr w:type="spellEnd"/>
            <w:r w:rsidR="001E0698" w:rsidRPr="00551DD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 xml:space="preserve"> : «на розгляд ради</w:t>
            </w:r>
            <w:r w:rsidRPr="00551DD1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>»:</w:t>
            </w:r>
          </w:p>
          <w:p w:rsidR="00390554" w:rsidRPr="00551DD1" w:rsidRDefault="00390554" w:rsidP="00551DD1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Юрій Кушлик – не голосував</w:t>
            </w:r>
          </w:p>
          <w:p w:rsidR="00390554" w:rsidRPr="00551DD1" w:rsidRDefault="00390554" w:rsidP="00551DD1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390554" w:rsidRPr="00551DD1" w:rsidRDefault="00390554" w:rsidP="00551DD1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390554" w:rsidRPr="00551DD1" w:rsidRDefault="00390554" w:rsidP="00551DD1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>Мар’яна Веселовська –не голосувала</w:t>
            </w:r>
          </w:p>
          <w:p w:rsidR="00390554" w:rsidRPr="00551DD1" w:rsidRDefault="00390554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>Ярослав Пецюх – не голосував</w:t>
            </w:r>
          </w:p>
        </w:tc>
      </w:tr>
      <w:tr w:rsidR="00B3479D" w:rsidRPr="00551DD1" w:rsidTr="00B3479D">
        <w:trPr>
          <w:trHeight w:val="14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дівл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і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льтур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звитку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уризму, лист № 82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8.02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передачу на баланс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йн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тлов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дівель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 мат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ей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ужбова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аписка №157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6.03.2025 р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йн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8C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B0708C" w:rsidRPr="00551DD1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  <w:p w:rsidR="002858A8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>Ярослав Пецюх - за</w:t>
            </w:r>
          </w:p>
        </w:tc>
      </w:tr>
      <w:tr w:rsidR="00B3479D" w:rsidRPr="00551DD1" w:rsidTr="00B3479D">
        <w:trPr>
          <w:trHeight w:val="12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режич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кільна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10/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7,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П "Управитель "ЖЕО" ДМР, лист " 108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8.05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передачу на баланс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йн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тлової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дівлі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передачу на баланс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йн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тлової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дівл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8C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B0708C" w:rsidRPr="00551DD1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  <w:p w:rsidR="002858A8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>Ярослав Пецюх - за</w:t>
            </w:r>
          </w:p>
        </w:tc>
      </w:tr>
      <w:tr w:rsidR="00B3479D" w:rsidRPr="00551DD1" w:rsidTr="00B3479D">
        <w:trPr>
          <w:trHeight w:val="9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3225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В. Гора, 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9,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П "Управитель "ЖЕО"ДМР, лист № 121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6.05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передачу на баланс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йн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тлової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дівлі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передачу на баланс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тлової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дівл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  <w:p w:rsidR="002858A8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>Ярослав Пецюх - за</w:t>
            </w:r>
            <w:r w:rsidR="002858A8"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79D" w:rsidRPr="00551DD1" w:rsidTr="00B3479D">
        <w:trPr>
          <w:trHeight w:val="10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3225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і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інансове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лист № 79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1.04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передачу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ей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передачу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ей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  <w:p w:rsidR="002858A8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>Ярослав Пецюх - за</w:t>
            </w:r>
            <w:r w:rsidR="002858A8"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79D" w:rsidRPr="00551DD1" w:rsidTr="00B3479D">
        <w:trPr>
          <w:trHeight w:val="11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3225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і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онавчий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ітет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МР, лист № 3-34/2872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2.05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передачу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ей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передачу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ей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  <w:p w:rsidR="002858A8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>Ярослав Пецюх - за</w:t>
            </w:r>
            <w:r w:rsidR="002858A8"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79D" w:rsidRPr="00551DD1" w:rsidTr="00B3479D">
        <w:trPr>
          <w:trHeight w:val="11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3225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і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льтур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звитку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уризму, лист № 225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9.05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передачу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ей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передачу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ей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8C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B0708C" w:rsidRPr="00551DD1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  <w:p w:rsidR="002858A8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>Ярослав Пецюх - за</w:t>
            </w:r>
          </w:p>
        </w:tc>
      </w:tr>
      <w:tr w:rsidR="00B3479D" w:rsidRPr="00551DD1" w:rsidTr="00B3479D">
        <w:trPr>
          <w:trHeight w:val="15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3225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і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онавчий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ітет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МР (М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шанська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), лист № 3-34/2208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9.04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ей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51DD1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  <w:p w:rsidR="002858A8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>Ярослав Пецюх - утримався</w:t>
            </w:r>
            <w:r w:rsidR="002858A8"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79D" w:rsidRPr="00551DD1" w:rsidTr="00B3479D">
        <w:trPr>
          <w:trHeight w:val="130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3225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і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йн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лист № 113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0.02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ей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  <w:p w:rsidR="002858A8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>Ярослав Пецюх - за</w:t>
            </w:r>
          </w:p>
        </w:tc>
      </w:tr>
      <w:tr w:rsidR="00B3479D" w:rsidRPr="00551DD1" w:rsidTr="00B3479D">
        <w:trPr>
          <w:trHeight w:val="12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3225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і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інансове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ДМР, лист № 53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.02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ей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51DD1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Юрій Кушлик – за</w:t>
            </w: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Ірина Волошин – за</w:t>
            </w: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Володимир Ханас – за</w:t>
            </w:r>
          </w:p>
          <w:p w:rsidR="00B0708C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>Мар’яна Веселовська –за</w:t>
            </w:r>
          </w:p>
          <w:p w:rsidR="002858A8" w:rsidRPr="00551DD1" w:rsidRDefault="00B0708C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>Ярослав Пецюх - за</w:t>
            </w:r>
            <w:r w:rsidR="002858A8"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2961" w:rsidRPr="00551DD1" w:rsidTr="00B3479D">
        <w:trPr>
          <w:trHeight w:val="12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61" w:rsidRPr="00551DD1" w:rsidRDefault="008A296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61" w:rsidRPr="00551DD1" w:rsidRDefault="008A2961" w:rsidP="00551DD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Дрогобич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Грушевського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>, 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61" w:rsidRPr="00551DD1" w:rsidRDefault="008A2961" w:rsidP="00551DD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551DD1">
              <w:rPr>
                <w:rFonts w:cs="Times New Roman"/>
                <w:color w:val="000000"/>
                <w:sz w:val="24"/>
                <w:szCs w:val="24"/>
              </w:rPr>
              <w:t>142,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61" w:rsidRPr="00551DD1" w:rsidRDefault="008A2961" w:rsidP="00551DD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551DD1">
              <w:rPr>
                <w:rFonts w:cs="Times New Roman"/>
                <w:color w:val="000000"/>
                <w:sz w:val="24"/>
                <w:szCs w:val="24"/>
              </w:rPr>
              <w:t>ВГО "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Бойківське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етнологічне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товариство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", лист № 996/3-34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20.05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61" w:rsidRPr="00551DD1" w:rsidRDefault="008A2961" w:rsidP="00551DD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продовження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договору до 49 р. та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встановлення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пільгової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орендної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плати у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розмірі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1 грн. в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рік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D1" w:rsidRDefault="008A2961" w:rsidP="00551DD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Дрогобицької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ради № 781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25.11.2021 р. «Про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затвердження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Методики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розрахунку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орендної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плати за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користування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майном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Дрогобицької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громади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», - для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громадських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організацій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сфері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культури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мистецтв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надається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пільгова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орендна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плата у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розмірі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4 % в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рік.Відповідно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до п. 125 постанови 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3.06.2020 № 483 «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Деякі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питання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оренди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державного та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комунального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майна», - не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допускається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змін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до договору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оренди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з метою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збільшення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дії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договору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оренди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крім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випадків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коли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договір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був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укладений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на строк,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551DD1" w:rsidRDefault="00551DD1" w:rsidP="00551DD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8A2961" w:rsidRPr="00551DD1" w:rsidRDefault="008A2961" w:rsidP="00551DD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становить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менш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як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п’ять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років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, та з моменту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укладення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продовжувався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, і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заява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орендаря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стосується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збільшення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строку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оренди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з метою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приведення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відповідність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визначеним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Законом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мінімальним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строком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61" w:rsidRPr="00551DD1" w:rsidRDefault="008A2961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Не розглядалося</w:t>
            </w: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1E0698" w:rsidRPr="00551DD1" w:rsidTr="00551DD1">
        <w:trPr>
          <w:trHeight w:val="1796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3225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8A2961"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хтич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цька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раїнська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реко-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толицька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рква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ішнянський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еканат, лист № 948/3-34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8.05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передачу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дівл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шньої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ебанії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ність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хтицької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рковної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е розглядалося</w:t>
            </w: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1E0698" w:rsidRPr="00551DD1" w:rsidTr="00551DD1">
        <w:trPr>
          <w:trHeight w:val="16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3225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8A2961"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 "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цька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школ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шивк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м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Мирослава Кот", лист № 130/3-34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2.01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тлов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іщень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в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ругого типу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’єктів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м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ідлягають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ач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 (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зрахунок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р. плати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повідн</w:t>
            </w:r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 п. 4 </w:t>
            </w:r>
            <w:proofErr w:type="spellStart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>Додатку</w:t>
            </w:r>
            <w:proofErr w:type="spellEnd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1 М</w:t>
            </w: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тодики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зрахунку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р. плати з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истува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йном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цької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іської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е розглядалося</w:t>
            </w: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1E0698" w:rsidRPr="00551DD1" w:rsidTr="008A2961">
        <w:trPr>
          <w:trHeight w:val="45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3225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</w:t>
            </w:r>
            <w:r w:rsidR="008A2961"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йн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лист № 336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3.06.2025 р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штов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рес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’язку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готовленою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овою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ічною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кументацією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точненням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н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тлов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а адресами: -м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с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раїнк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32,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02 з пл. </w:t>
            </w:r>
            <w:r w:rsidRPr="00551DD1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 249,0 на 235,9 м. кв., прим. 102,</w:t>
            </w: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м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вченка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раса, 18, пл. 2419,7 м. </w:t>
            </w:r>
            <w:proofErr w:type="gram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м.,</w:t>
            </w:r>
            <w:proofErr w:type="gram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. 54,5 м. кв., </w:t>
            </w:r>
            <w:r w:rsidRPr="00551DD1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з 2246,3 м. кв. на 2216,5 м. кв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с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мін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сій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цької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іської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ди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е розглядалося</w:t>
            </w: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0698" w:rsidRPr="00551DD1" w:rsidTr="00551DD1">
        <w:trPr>
          <w:trHeight w:val="16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3225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8A2961"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бник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цька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2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-ну</w:t>
            </w:r>
            <w:proofErr w:type="gram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леуь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бника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м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У. Кравченко, лист № 1073/3-34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8.05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 продаж</w:t>
            </w:r>
            <w:proofErr w:type="gram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дівл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есенн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е розглядалося</w:t>
            </w: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1E0698" w:rsidRPr="00551DD1" w:rsidTr="00B3479D">
        <w:trPr>
          <w:trHeight w:val="12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3225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</w:t>
            </w:r>
            <w:r w:rsidR="008A2961"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І. Франка, 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3,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онавч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ів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МР, лист № 01-4/950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1.11.20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передачу на баланс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йн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тлової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дівлі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передачу на баланс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тлової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дівл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е розглядалося</w:t>
            </w: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0698" w:rsidRPr="00551DD1" w:rsidTr="00B3479D">
        <w:trPr>
          <w:trHeight w:val="12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3225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8A2961"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Шолом-Алейхема, 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вчаренко В. В., лист № 07/О-3615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8.10.20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ліку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шого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ипу т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зволу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передачу в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прим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в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шого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ипу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’єктів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м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ідлягають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ач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е розглядалося</w:t>
            </w: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0698" w:rsidRPr="00551DD1" w:rsidTr="00B3479D">
        <w:trPr>
          <w:trHeight w:val="12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3225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8A2961"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кільна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 "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на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ізаці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вариства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воного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реста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", лист № 1843/3-34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1.10.20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ліку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ругого типу т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лад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в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ругого типу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’єктів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м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ідлягають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ач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 (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зрахунок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р. плати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 п. 16 Методики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зрахунку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р. плати з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истува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йном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цької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іської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е розглядалося</w:t>
            </w: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0698" w:rsidRPr="00551DD1" w:rsidTr="00B3479D">
        <w:trPr>
          <w:trHeight w:val="12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8A296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іцкевича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Центр "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абілітаці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нвалідів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ної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оціації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нвалідів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української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ізації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нвалідів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Союз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ізацій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нвалідів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", лист № 1873/3-34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6.10.20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запереч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пиненн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тлов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динків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руд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ліку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 типу т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зволу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лад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тлового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>припинення</w:t>
            </w:r>
            <w:proofErr w:type="spellEnd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>оренди</w:t>
            </w:r>
            <w:proofErr w:type="spellEnd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>нежитлового</w:t>
            </w:r>
            <w:proofErr w:type="spellEnd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", Проект </w:t>
            </w:r>
            <w:proofErr w:type="spellStart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>включення</w:t>
            </w:r>
            <w:proofErr w:type="spellEnd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в </w:t>
            </w:r>
            <w:proofErr w:type="spellStart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>перелік</w:t>
            </w:r>
            <w:proofErr w:type="spellEnd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ругого типу </w:t>
            </w:r>
            <w:proofErr w:type="spellStart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>об’єктів</w:t>
            </w:r>
            <w:proofErr w:type="spellEnd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м. </w:t>
            </w:r>
            <w:proofErr w:type="spellStart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>підлягають</w:t>
            </w:r>
            <w:proofErr w:type="spellEnd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>передачі</w:t>
            </w:r>
            <w:proofErr w:type="spellEnd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>оренду</w:t>
            </w:r>
            <w:proofErr w:type="spellEnd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>" (</w:t>
            </w:r>
            <w:proofErr w:type="spellStart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>розрахунок</w:t>
            </w:r>
            <w:proofErr w:type="spellEnd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р. плати </w:t>
            </w:r>
            <w:proofErr w:type="spellStart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 п. 16 </w:t>
            </w:r>
            <w:proofErr w:type="spellStart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>додатку</w:t>
            </w:r>
            <w:proofErr w:type="spellEnd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1 Методики </w:t>
            </w:r>
            <w:proofErr w:type="spellStart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>розрахунку</w:t>
            </w:r>
            <w:proofErr w:type="spellEnd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р. плати за </w:t>
            </w:r>
            <w:proofErr w:type="spellStart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>користування</w:t>
            </w:r>
            <w:proofErr w:type="spellEnd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>майном</w:t>
            </w:r>
            <w:proofErr w:type="spellEnd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>Дрогобицької</w:t>
            </w:r>
            <w:proofErr w:type="spellEnd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>громади</w:t>
            </w:r>
            <w:proofErr w:type="spellEnd"/>
            <w:r w:rsidRPr="00551DD1">
              <w:rPr>
                <w:rFonts w:eastAsia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е розглядалося</w:t>
            </w: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0698" w:rsidRPr="00551DD1" w:rsidTr="00B3479D">
        <w:trPr>
          <w:trHeight w:val="12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3225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3</w:t>
            </w:r>
            <w:r w:rsidR="008A2961"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ускавецька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4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 "ДМА ЛОАВ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ізації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оюз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нвалідністю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арга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07/Л-13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6.01.2025, лист № 2627/3-32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9.09.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пр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житт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одів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proofErr w:type="gram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стематичне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биття</w:t>
            </w:r>
            <w:proofErr w:type="spellEnd"/>
            <w:proofErr w:type="gram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кон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іщенн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в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ругого типу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’єктів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м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ідлягають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ач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 (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зрахунок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р. плати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 п. 16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датку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1 Методики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зрахунку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р. плати з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истува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йном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цької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іської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е розглядалося</w:t>
            </w: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0698" w:rsidRPr="00551DD1" w:rsidTr="00B3479D">
        <w:trPr>
          <w:trHeight w:val="12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3225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8A2961"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майдан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вченка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0,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ржавний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щий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вчальний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аклад "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нецький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ціональний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ічний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ніверситет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", лист № 1933/3-24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4.10.20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передачу в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рухомого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йна для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тлов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іщень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е розглядалося</w:t>
            </w: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1E0698" w:rsidRPr="00551DD1" w:rsidTr="00B3479D">
        <w:trPr>
          <w:trHeight w:val="12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3225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8A2961"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пл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вченка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ГО "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ілка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раїнської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лод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", лист № 2393/3-34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9.12.20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тановл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ільгової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ної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ти у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змір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 грн. без ПДВ в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ік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іод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31.12.20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 передачу в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тлового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ймаєтьс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сією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М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е розглядалося</w:t>
            </w: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0698" w:rsidRPr="00551DD1" w:rsidTr="00B3479D">
        <w:trPr>
          <w:trHeight w:val="12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3225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8A2961"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птицького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5,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хорон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оров'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лист № 330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8.04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зірва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5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1.07.2021 р. з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іма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датками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 п. 2. ст. 24 ЗУ "Пр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ержавного т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унального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йна", -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строково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пинений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годою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рін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строково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пинений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ішенням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уду та з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ідстав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бачен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м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аконом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о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е розглядалося</w:t>
            </w: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1E0698" w:rsidRPr="00551DD1" w:rsidTr="00B3479D">
        <w:trPr>
          <w:trHeight w:val="12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3225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3</w:t>
            </w:r>
            <w:r w:rsidR="008A2961"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пкого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9/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зОВ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тепломережа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", лист № 1153/3-34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9.06.2024, лист № 10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2.04.2025 р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тельн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плопостача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ладів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е розглядалося</w:t>
            </w: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0698" w:rsidRPr="00551DD1" w:rsidTr="00B3479D">
        <w:trPr>
          <w:trHeight w:val="12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3225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8A2961"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йн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лист № 340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0.05.20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ож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унального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й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унального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йна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е розглядалося</w:t>
            </w: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1E0698" w:rsidRPr="00551DD1" w:rsidTr="00B3479D">
        <w:trPr>
          <w:trHeight w:val="12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3225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8A2961"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йн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лист № 324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7.05.20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ож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 порядок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ріпл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йна н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подарського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а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перативного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порядок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ріпл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йна н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подарського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а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перативног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698" w:rsidRPr="00551DD1" w:rsidRDefault="001E0698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е розглядалося</w:t>
            </w: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5657E3" w:rsidRPr="00551DD1" w:rsidTr="008A2961">
        <w:trPr>
          <w:trHeight w:val="55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E3" w:rsidRPr="00551DD1" w:rsidRDefault="003225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8A2961"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E3" w:rsidRPr="00551DD1" w:rsidRDefault="005657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і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E3" w:rsidRPr="00551DD1" w:rsidRDefault="005657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E3" w:rsidRPr="00551DD1" w:rsidRDefault="005657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П "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рмерське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подарство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рком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" ДМР, лист № 3-2805/25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8.05.2025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1.04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E3" w:rsidRPr="00551DD1" w:rsidRDefault="005657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передачу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ей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E3" w:rsidRPr="00551DD1" w:rsidRDefault="005657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передачу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ей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E3" w:rsidRPr="00551DD1" w:rsidRDefault="005657E3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е розглядалося</w:t>
            </w: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5657E3" w:rsidRPr="00551DD1" w:rsidTr="00B3479D">
        <w:trPr>
          <w:trHeight w:val="12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E3" w:rsidRPr="00551DD1" w:rsidRDefault="003225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8A2961"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E3" w:rsidRPr="00551DD1" w:rsidRDefault="005657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E3" w:rsidRPr="00551DD1" w:rsidRDefault="005657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E3" w:rsidRPr="00551DD1" w:rsidRDefault="005657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хорон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оров'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лист № 478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6.05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E3" w:rsidRPr="00551DD1" w:rsidRDefault="005657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E3" w:rsidRPr="00551DD1" w:rsidRDefault="005657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ей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E3" w:rsidRPr="00551DD1" w:rsidRDefault="005657E3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е розглядалося</w:t>
            </w: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657E3" w:rsidRPr="00551DD1" w:rsidTr="00B3479D">
        <w:trPr>
          <w:trHeight w:val="12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E3" w:rsidRPr="00551DD1" w:rsidRDefault="008A296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E3" w:rsidRPr="00551DD1" w:rsidRDefault="005657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і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E3" w:rsidRPr="00551DD1" w:rsidRDefault="005657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E3" w:rsidRPr="00551DD1" w:rsidRDefault="005657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онавчий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ітет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МР (М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шанська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), лист № 3-34/369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3.01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E3" w:rsidRPr="00551DD1" w:rsidRDefault="005657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7E3" w:rsidRPr="00551DD1" w:rsidRDefault="005657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 п. 2.13 ПЕРЕЛІКУ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ов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орюютьс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ржавн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ів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ів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врядува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значенням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ків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беріга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ЗАТВЕРДЖЕНОГО Наказом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іністерства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стиції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2.04.2012 № 578/5,-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бороняєтьс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ищуват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переднього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кспертиз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їхньої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мін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екту детальног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нува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тальний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лан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иторії-постійний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E3" w:rsidRPr="00551DD1" w:rsidRDefault="005657E3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е розглядалося</w:t>
            </w: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657E3" w:rsidRPr="00551DD1" w:rsidTr="00551DD1">
        <w:trPr>
          <w:trHeight w:val="100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E3" w:rsidRPr="00551DD1" w:rsidRDefault="003225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8A2961"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E3" w:rsidRPr="00551DD1" w:rsidRDefault="005657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і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E3" w:rsidRPr="00551DD1" w:rsidRDefault="005657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E3" w:rsidRPr="00551DD1" w:rsidRDefault="005657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йн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лист № 127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8.02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E3" w:rsidRPr="00551DD1" w:rsidRDefault="005657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E3" w:rsidRPr="00551DD1" w:rsidRDefault="005657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ей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E3" w:rsidRPr="00551DD1" w:rsidRDefault="005657E3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е розглядалося</w:t>
            </w: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657E3" w:rsidRPr="00551DD1" w:rsidTr="00551DD1">
        <w:trPr>
          <w:trHeight w:val="98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E3" w:rsidRPr="00551DD1" w:rsidRDefault="003225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8A2961"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E3" w:rsidRPr="00551DD1" w:rsidRDefault="005657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і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E3" w:rsidRPr="00551DD1" w:rsidRDefault="005657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E3" w:rsidRPr="00551DD1" w:rsidRDefault="005657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лист № 01-29/221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6.03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E3" w:rsidRPr="00551DD1" w:rsidRDefault="005657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E3" w:rsidRPr="00551DD1" w:rsidRDefault="005657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ей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E3" w:rsidRPr="00551DD1" w:rsidRDefault="005657E3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е розглядалося</w:t>
            </w: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5657E3" w:rsidRPr="00551DD1" w:rsidTr="00B3479D">
        <w:trPr>
          <w:trHeight w:val="12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E3" w:rsidRPr="00551DD1" w:rsidRDefault="003225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8A2961"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E3" w:rsidRPr="00551DD1" w:rsidRDefault="005657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і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E3" w:rsidRPr="00551DD1" w:rsidRDefault="005657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E3" w:rsidRPr="00551DD1" w:rsidRDefault="005657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лист № 01-29/47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7.01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E3" w:rsidRPr="00551DD1" w:rsidRDefault="005657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E3" w:rsidRPr="00551DD1" w:rsidRDefault="005657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ей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E3" w:rsidRPr="00551DD1" w:rsidRDefault="005657E3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е розглядалося</w:t>
            </w: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657E3" w:rsidRPr="00551DD1" w:rsidTr="00B3479D">
        <w:trPr>
          <w:trHeight w:val="12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E3" w:rsidRPr="00551DD1" w:rsidRDefault="003225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4</w:t>
            </w:r>
            <w:r w:rsidR="008A2961"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E3" w:rsidRPr="00551DD1" w:rsidRDefault="005657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і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7E3" w:rsidRPr="00551DD1" w:rsidRDefault="005657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7E3" w:rsidRPr="00551DD1" w:rsidRDefault="005657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цький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уковий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іцей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м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Б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пкого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лист № 25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3.02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7E3" w:rsidRPr="00551DD1" w:rsidRDefault="005657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DD1" w:rsidRDefault="00551DD1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7E3" w:rsidRPr="00551DD1" w:rsidRDefault="005657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их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ей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E3" w:rsidRPr="00551DD1" w:rsidRDefault="005657E3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е розглядалося</w:t>
            </w: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3225E3" w:rsidRPr="00551DD1" w:rsidTr="00B3479D">
        <w:trPr>
          <w:trHeight w:val="12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5E3" w:rsidRPr="00551DD1" w:rsidRDefault="003225E3" w:rsidP="00551DD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551DD1">
              <w:rPr>
                <w:rFonts w:cs="Times New Roman"/>
                <w:color w:val="000000"/>
                <w:sz w:val="24"/>
                <w:szCs w:val="24"/>
                <w:lang w:val="uk-UA"/>
              </w:rPr>
              <w:t>4</w:t>
            </w:r>
            <w:r w:rsidR="008A2961" w:rsidRPr="00551DD1">
              <w:rPr>
                <w:rFonts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5E3" w:rsidRPr="00551DD1" w:rsidRDefault="003225E3" w:rsidP="00551DD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матеріальні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br/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цінності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5E3" w:rsidRPr="00551DD1" w:rsidRDefault="003225E3" w:rsidP="00551DD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551DD1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5E3" w:rsidRPr="00551DD1" w:rsidRDefault="003225E3" w:rsidP="00551DD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551DD1">
              <w:rPr>
                <w:rFonts w:cs="Times New Roman"/>
                <w:color w:val="000000"/>
                <w:sz w:val="24"/>
                <w:szCs w:val="24"/>
              </w:rPr>
              <w:t>КП "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Дрогобичтеплоенерго"ДМР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, лист № 1534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22.11.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5E3" w:rsidRPr="00551DD1" w:rsidRDefault="003225E3" w:rsidP="00551DD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Списання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551DD1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засобів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5E3" w:rsidRPr="00551DD1" w:rsidRDefault="003225E3" w:rsidP="00551DD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Проект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"Про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списання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br/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засобів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матеріальних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цінностей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E3" w:rsidRPr="00551DD1" w:rsidRDefault="003225E3" w:rsidP="00551DD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е розглядалося</w:t>
            </w: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3225E3" w:rsidRPr="00551DD1" w:rsidTr="00B3479D">
        <w:trPr>
          <w:trHeight w:val="12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5E3" w:rsidRPr="00551DD1" w:rsidRDefault="003225E3" w:rsidP="00551DD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551DD1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8A2961" w:rsidRPr="00551DD1">
              <w:rPr>
                <w:rFonts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5E3" w:rsidRPr="00551DD1" w:rsidRDefault="003225E3" w:rsidP="00551DD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Дрогобич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Грушевського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>, 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5E3" w:rsidRPr="00551DD1" w:rsidRDefault="003225E3" w:rsidP="00551DD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551DD1">
              <w:rPr>
                <w:rFonts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5E3" w:rsidRPr="00551DD1" w:rsidRDefault="003225E3" w:rsidP="00551DD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Депутат Слотило М. І., № 2562/3-32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29.09.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5E3" w:rsidRPr="00551DD1" w:rsidRDefault="003225E3" w:rsidP="00551DD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оренду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неж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551DD1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приміщення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приймальну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деп</w:t>
            </w:r>
            <w:bookmarkStart w:id="0" w:name="_GoBack"/>
            <w:bookmarkEnd w:id="0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утата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5E3" w:rsidRPr="00551DD1" w:rsidRDefault="003225E3" w:rsidP="00551DD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551DD1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E3" w:rsidRPr="00551DD1" w:rsidRDefault="003225E3" w:rsidP="00551DD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е розглядалося</w:t>
            </w: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3225E3" w:rsidRPr="00551DD1" w:rsidTr="00B3479D">
        <w:trPr>
          <w:trHeight w:val="12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5E3" w:rsidRPr="00551DD1" w:rsidRDefault="003225E3" w:rsidP="00551DD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551DD1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8A2961" w:rsidRPr="00551DD1">
              <w:rPr>
                <w:rFonts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5E3" w:rsidRPr="00551DD1" w:rsidRDefault="003225E3" w:rsidP="00551DD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Дрогобич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. 22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Січня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>, 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5E3" w:rsidRPr="00551DD1" w:rsidRDefault="003225E3" w:rsidP="00551DD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551DD1">
              <w:rPr>
                <w:rFonts w:cs="Times New Roman"/>
                <w:color w:val="000000"/>
                <w:sz w:val="24"/>
                <w:szCs w:val="24"/>
              </w:rPr>
              <w:t>341,8;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5E3" w:rsidRPr="00551DD1" w:rsidRDefault="003225E3" w:rsidP="00551DD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Управління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праці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райдержадміністрації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, лист № 2914/3-32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07.11.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5E3" w:rsidRPr="00551DD1" w:rsidRDefault="003225E3" w:rsidP="00551DD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укладення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договору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оренди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5E3" w:rsidRPr="00551DD1" w:rsidRDefault="003225E3" w:rsidP="00551DD1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Проект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відмову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укладенні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 договору </w:t>
            </w:r>
            <w:proofErr w:type="spellStart"/>
            <w:r w:rsidRPr="00551DD1">
              <w:rPr>
                <w:rFonts w:cs="Times New Roman"/>
                <w:color w:val="000000"/>
                <w:sz w:val="24"/>
                <w:szCs w:val="24"/>
              </w:rPr>
              <w:t>оренди</w:t>
            </w:r>
            <w:proofErr w:type="spellEnd"/>
            <w:r w:rsidRPr="00551DD1">
              <w:rPr>
                <w:rFonts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E3" w:rsidRPr="00551DD1" w:rsidRDefault="003225E3" w:rsidP="00551D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е розглядалося</w:t>
            </w:r>
            <w:r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B3479D" w:rsidRPr="00551DD1" w:rsidTr="00B3479D">
        <w:trPr>
          <w:trHeight w:val="10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3225E3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A2961" w:rsidRPr="00551DD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22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іч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,7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інансове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йдержадміністрації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лад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мову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ладенні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A8" w:rsidRPr="00551DD1" w:rsidRDefault="002858A8" w:rsidP="00551DD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D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E0698"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е розглядалося</w:t>
            </w:r>
            <w:r w:rsidR="001E0698" w:rsidRPr="00551D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03FA3" w:rsidRPr="00551DD1" w:rsidRDefault="00203FA3" w:rsidP="00551DD1">
      <w:pPr>
        <w:spacing w:after="0" w:line="240" w:lineRule="auto"/>
        <w:jc w:val="both"/>
        <w:rPr>
          <w:rFonts w:cs="Times New Roman"/>
          <w:b/>
          <w:sz w:val="24"/>
          <w:szCs w:val="24"/>
          <w:lang w:val="uk-UA"/>
        </w:rPr>
      </w:pPr>
    </w:p>
    <w:p w:rsidR="000663AA" w:rsidRPr="00551DD1" w:rsidRDefault="000663AA" w:rsidP="00551DD1">
      <w:pPr>
        <w:spacing w:after="0" w:line="240" w:lineRule="auto"/>
        <w:jc w:val="both"/>
        <w:rPr>
          <w:rFonts w:cs="Times New Roman"/>
          <w:b/>
          <w:sz w:val="24"/>
          <w:szCs w:val="24"/>
          <w:lang w:val="uk-UA"/>
        </w:rPr>
      </w:pPr>
    </w:p>
    <w:p w:rsidR="00723FF0" w:rsidRPr="00551DD1" w:rsidRDefault="00112661" w:rsidP="00551DD1">
      <w:pPr>
        <w:spacing w:after="0" w:line="240" w:lineRule="auto"/>
        <w:jc w:val="both"/>
        <w:rPr>
          <w:rFonts w:cs="Times New Roman"/>
          <w:b/>
          <w:sz w:val="24"/>
          <w:szCs w:val="24"/>
          <w:lang w:val="uk-UA"/>
        </w:rPr>
      </w:pPr>
      <w:r w:rsidRPr="00551DD1">
        <w:rPr>
          <w:rFonts w:cs="Times New Roman"/>
          <w:b/>
          <w:sz w:val="24"/>
          <w:szCs w:val="24"/>
          <w:lang w:val="uk-UA"/>
        </w:rPr>
        <w:t>Голова комісії</w:t>
      </w:r>
      <w:r w:rsidRPr="00551DD1">
        <w:rPr>
          <w:rFonts w:cs="Times New Roman"/>
          <w:b/>
          <w:sz w:val="24"/>
          <w:szCs w:val="24"/>
          <w:lang w:val="uk-UA"/>
        </w:rPr>
        <w:tab/>
      </w:r>
      <w:r w:rsidRPr="00551DD1">
        <w:rPr>
          <w:rFonts w:cs="Times New Roman"/>
          <w:b/>
          <w:sz w:val="24"/>
          <w:szCs w:val="24"/>
          <w:lang w:val="uk-UA"/>
        </w:rPr>
        <w:tab/>
      </w:r>
      <w:r w:rsidRPr="00551DD1">
        <w:rPr>
          <w:rFonts w:cs="Times New Roman"/>
          <w:b/>
          <w:sz w:val="24"/>
          <w:szCs w:val="24"/>
          <w:lang w:val="uk-UA"/>
        </w:rPr>
        <w:tab/>
      </w:r>
      <w:r w:rsidRPr="00551DD1">
        <w:rPr>
          <w:rFonts w:cs="Times New Roman"/>
          <w:b/>
          <w:sz w:val="24"/>
          <w:szCs w:val="24"/>
          <w:lang w:val="uk-UA"/>
        </w:rPr>
        <w:tab/>
      </w:r>
      <w:r w:rsidRPr="00551DD1">
        <w:rPr>
          <w:rFonts w:cs="Times New Roman"/>
          <w:b/>
          <w:sz w:val="24"/>
          <w:szCs w:val="24"/>
          <w:lang w:val="uk-UA"/>
        </w:rPr>
        <w:tab/>
        <w:t>Юрій КУШЛИК</w:t>
      </w:r>
    </w:p>
    <w:p w:rsidR="000D6C8F" w:rsidRPr="00551DD1" w:rsidRDefault="000D6C8F" w:rsidP="00551DD1">
      <w:pPr>
        <w:spacing w:after="0" w:line="240" w:lineRule="auto"/>
        <w:jc w:val="both"/>
        <w:rPr>
          <w:rFonts w:cs="Times New Roman"/>
          <w:b/>
          <w:sz w:val="24"/>
          <w:szCs w:val="24"/>
          <w:lang w:val="uk-UA"/>
        </w:rPr>
      </w:pPr>
    </w:p>
    <w:p w:rsidR="000D6C8F" w:rsidRPr="00551DD1" w:rsidRDefault="000D6C8F" w:rsidP="00551DD1">
      <w:pPr>
        <w:spacing w:after="0" w:line="240" w:lineRule="auto"/>
        <w:jc w:val="both"/>
        <w:rPr>
          <w:rFonts w:cs="Times New Roman"/>
          <w:b/>
          <w:sz w:val="24"/>
          <w:szCs w:val="24"/>
          <w:lang w:val="uk-UA"/>
        </w:rPr>
      </w:pPr>
    </w:p>
    <w:p w:rsidR="0073461A" w:rsidRPr="00551DD1" w:rsidRDefault="0073461A" w:rsidP="00551DD1">
      <w:pPr>
        <w:spacing w:after="0" w:line="240" w:lineRule="auto"/>
        <w:jc w:val="both"/>
        <w:rPr>
          <w:rFonts w:cs="Times New Roman"/>
          <w:b/>
          <w:sz w:val="24"/>
          <w:szCs w:val="24"/>
          <w:lang w:val="uk-UA"/>
        </w:rPr>
      </w:pPr>
    </w:p>
    <w:p w:rsidR="00F50A8E" w:rsidRPr="00551DD1" w:rsidRDefault="00112661" w:rsidP="00551DD1">
      <w:pPr>
        <w:spacing w:after="0" w:line="240" w:lineRule="auto"/>
        <w:jc w:val="both"/>
        <w:rPr>
          <w:rFonts w:cs="Times New Roman"/>
          <w:b/>
          <w:sz w:val="24"/>
          <w:szCs w:val="24"/>
          <w:lang w:val="uk-UA"/>
        </w:rPr>
      </w:pPr>
      <w:r w:rsidRPr="00551DD1">
        <w:rPr>
          <w:rFonts w:cs="Times New Roman"/>
          <w:b/>
          <w:sz w:val="24"/>
          <w:szCs w:val="24"/>
          <w:lang w:val="uk-UA"/>
        </w:rPr>
        <w:t>Секретар комісії</w:t>
      </w:r>
      <w:r w:rsidRPr="00551DD1">
        <w:rPr>
          <w:rFonts w:cs="Times New Roman"/>
          <w:b/>
          <w:sz w:val="24"/>
          <w:szCs w:val="24"/>
          <w:lang w:val="uk-UA"/>
        </w:rPr>
        <w:tab/>
      </w:r>
      <w:r w:rsidRPr="00551DD1">
        <w:rPr>
          <w:rFonts w:cs="Times New Roman"/>
          <w:b/>
          <w:sz w:val="24"/>
          <w:szCs w:val="24"/>
          <w:lang w:val="uk-UA"/>
        </w:rPr>
        <w:tab/>
      </w:r>
      <w:r w:rsidRPr="00551DD1">
        <w:rPr>
          <w:rFonts w:cs="Times New Roman"/>
          <w:b/>
          <w:sz w:val="24"/>
          <w:szCs w:val="24"/>
          <w:lang w:val="uk-UA"/>
        </w:rPr>
        <w:tab/>
      </w:r>
      <w:r w:rsidRPr="00551DD1">
        <w:rPr>
          <w:rFonts w:cs="Times New Roman"/>
          <w:b/>
          <w:sz w:val="24"/>
          <w:szCs w:val="24"/>
          <w:lang w:val="uk-UA"/>
        </w:rPr>
        <w:tab/>
      </w:r>
      <w:r w:rsidRPr="00551DD1">
        <w:rPr>
          <w:rFonts w:cs="Times New Roman"/>
          <w:b/>
          <w:sz w:val="24"/>
          <w:szCs w:val="24"/>
          <w:lang w:val="uk-UA"/>
        </w:rPr>
        <w:tab/>
        <w:t>Ірина ВОЛОШИН</w:t>
      </w:r>
    </w:p>
    <w:p w:rsidR="00203FA3" w:rsidRPr="00551DD1" w:rsidRDefault="00203FA3" w:rsidP="00551DD1">
      <w:pPr>
        <w:spacing w:after="0" w:line="240" w:lineRule="auto"/>
        <w:jc w:val="both"/>
        <w:rPr>
          <w:rFonts w:cs="Times New Roman"/>
          <w:b/>
          <w:sz w:val="24"/>
          <w:szCs w:val="24"/>
          <w:lang w:val="uk-UA"/>
        </w:rPr>
      </w:pPr>
    </w:p>
    <w:p w:rsidR="00551DD1" w:rsidRPr="00551DD1" w:rsidRDefault="00551DD1" w:rsidP="00551DD1">
      <w:pPr>
        <w:spacing w:after="0" w:line="240" w:lineRule="auto"/>
        <w:jc w:val="both"/>
        <w:rPr>
          <w:rFonts w:cs="Times New Roman"/>
          <w:b/>
          <w:sz w:val="24"/>
          <w:szCs w:val="24"/>
          <w:lang w:val="uk-UA"/>
        </w:rPr>
      </w:pPr>
    </w:p>
    <w:sectPr w:rsidR="00551DD1" w:rsidRPr="00551DD1" w:rsidSect="00286613">
      <w:pgSz w:w="16838" w:h="11906" w:orient="landscape"/>
      <w:pgMar w:top="141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C4832"/>
    <w:rsid w:val="0000571C"/>
    <w:rsid w:val="00027BC4"/>
    <w:rsid w:val="000328E3"/>
    <w:rsid w:val="00055BC9"/>
    <w:rsid w:val="000663AA"/>
    <w:rsid w:val="00081C67"/>
    <w:rsid w:val="000A43E8"/>
    <w:rsid w:val="000B011C"/>
    <w:rsid w:val="000D46A5"/>
    <w:rsid w:val="000D6C8F"/>
    <w:rsid w:val="00105C2B"/>
    <w:rsid w:val="00112661"/>
    <w:rsid w:val="001607AC"/>
    <w:rsid w:val="00163600"/>
    <w:rsid w:val="00185795"/>
    <w:rsid w:val="00197568"/>
    <w:rsid w:val="001A532C"/>
    <w:rsid w:val="001B49BE"/>
    <w:rsid w:val="001B6197"/>
    <w:rsid w:val="001E0698"/>
    <w:rsid w:val="00203FA3"/>
    <w:rsid w:val="00230267"/>
    <w:rsid w:val="00233C61"/>
    <w:rsid w:val="002471BB"/>
    <w:rsid w:val="00265BFA"/>
    <w:rsid w:val="0027755F"/>
    <w:rsid w:val="00284147"/>
    <w:rsid w:val="002858A8"/>
    <w:rsid w:val="00286613"/>
    <w:rsid w:val="002A38B3"/>
    <w:rsid w:val="002D664F"/>
    <w:rsid w:val="002D67A3"/>
    <w:rsid w:val="00316420"/>
    <w:rsid w:val="003225E3"/>
    <w:rsid w:val="003243A3"/>
    <w:rsid w:val="0035753C"/>
    <w:rsid w:val="00370740"/>
    <w:rsid w:val="00374D89"/>
    <w:rsid w:val="00390554"/>
    <w:rsid w:val="00397105"/>
    <w:rsid w:val="003B3801"/>
    <w:rsid w:val="003C3AFF"/>
    <w:rsid w:val="003C55CB"/>
    <w:rsid w:val="00423F3F"/>
    <w:rsid w:val="004270BC"/>
    <w:rsid w:val="00463C4C"/>
    <w:rsid w:val="00483324"/>
    <w:rsid w:val="004C4832"/>
    <w:rsid w:val="004D0C83"/>
    <w:rsid w:val="00501115"/>
    <w:rsid w:val="005067CD"/>
    <w:rsid w:val="005168E4"/>
    <w:rsid w:val="00551DD1"/>
    <w:rsid w:val="005657E3"/>
    <w:rsid w:val="005852E8"/>
    <w:rsid w:val="005874F9"/>
    <w:rsid w:val="005921BE"/>
    <w:rsid w:val="005B0958"/>
    <w:rsid w:val="005C0873"/>
    <w:rsid w:val="005C211D"/>
    <w:rsid w:val="005D5F0F"/>
    <w:rsid w:val="005F1CD4"/>
    <w:rsid w:val="005F3730"/>
    <w:rsid w:val="00626264"/>
    <w:rsid w:val="00655732"/>
    <w:rsid w:val="00685E9C"/>
    <w:rsid w:val="006A022B"/>
    <w:rsid w:val="006B575E"/>
    <w:rsid w:val="006C3A1C"/>
    <w:rsid w:val="006D243E"/>
    <w:rsid w:val="006F3E36"/>
    <w:rsid w:val="00710535"/>
    <w:rsid w:val="00723FF0"/>
    <w:rsid w:val="00725480"/>
    <w:rsid w:val="0073461A"/>
    <w:rsid w:val="00740867"/>
    <w:rsid w:val="00794C37"/>
    <w:rsid w:val="007A3EF6"/>
    <w:rsid w:val="00856446"/>
    <w:rsid w:val="00867E60"/>
    <w:rsid w:val="008A2961"/>
    <w:rsid w:val="008A499B"/>
    <w:rsid w:val="008B2654"/>
    <w:rsid w:val="008F2B1E"/>
    <w:rsid w:val="009004C2"/>
    <w:rsid w:val="00905F56"/>
    <w:rsid w:val="00905FC0"/>
    <w:rsid w:val="00932A85"/>
    <w:rsid w:val="0093790B"/>
    <w:rsid w:val="00941D0B"/>
    <w:rsid w:val="00944ACF"/>
    <w:rsid w:val="00963247"/>
    <w:rsid w:val="00973256"/>
    <w:rsid w:val="009C12E8"/>
    <w:rsid w:val="009E7BD6"/>
    <w:rsid w:val="00A337B4"/>
    <w:rsid w:val="00A5628E"/>
    <w:rsid w:val="00A603B9"/>
    <w:rsid w:val="00A645C7"/>
    <w:rsid w:val="00A668A0"/>
    <w:rsid w:val="00A74173"/>
    <w:rsid w:val="00AA060F"/>
    <w:rsid w:val="00AD0D9B"/>
    <w:rsid w:val="00AE277F"/>
    <w:rsid w:val="00AE3994"/>
    <w:rsid w:val="00B0708C"/>
    <w:rsid w:val="00B17D2F"/>
    <w:rsid w:val="00B21661"/>
    <w:rsid w:val="00B3479D"/>
    <w:rsid w:val="00B7152F"/>
    <w:rsid w:val="00B9626F"/>
    <w:rsid w:val="00BB2E5F"/>
    <w:rsid w:val="00BD65A2"/>
    <w:rsid w:val="00BF675A"/>
    <w:rsid w:val="00CA45AE"/>
    <w:rsid w:val="00CD76A5"/>
    <w:rsid w:val="00D20B69"/>
    <w:rsid w:val="00D226E0"/>
    <w:rsid w:val="00D41326"/>
    <w:rsid w:val="00D53947"/>
    <w:rsid w:val="00D74A4E"/>
    <w:rsid w:val="00D912DB"/>
    <w:rsid w:val="00E06158"/>
    <w:rsid w:val="00E31061"/>
    <w:rsid w:val="00E32DD5"/>
    <w:rsid w:val="00E53D11"/>
    <w:rsid w:val="00E80136"/>
    <w:rsid w:val="00EA0CCD"/>
    <w:rsid w:val="00EA4608"/>
    <w:rsid w:val="00EA77AD"/>
    <w:rsid w:val="00F128D6"/>
    <w:rsid w:val="00F50A8E"/>
    <w:rsid w:val="00F532C4"/>
    <w:rsid w:val="00F9201D"/>
    <w:rsid w:val="00FA140A"/>
    <w:rsid w:val="00FC6BC1"/>
    <w:rsid w:val="00FE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221CB-F842-49B1-89D5-C4043259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новний"/>
    <w:qFormat/>
    <w:rsid w:val="004C483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D24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24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24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24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24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24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24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24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2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24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24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24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24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24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24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6D243E"/>
    <w:pPr>
      <w:spacing w:after="0" w:line="240" w:lineRule="auto"/>
    </w:pPr>
  </w:style>
  <w:style w:type="paragraph" w:styleId="a4">
    <w:name w:val="annotation text"/>
    <w:basedOn w:val="a"/>
    <w:link w:val="a5"/>
    <w:uiPriority w:val="99"/>
    <w:unhideWhenUsed/>
    <w:rsid w:val="0065573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bidi="uk-UA"/>
    </w:rPr>
  </w:style>
  <w:style w:type="character" w:customStyle="1" w:styleId="a5">
    <w:name w:val="Текст примітки Знак"/>
    <w:basedOn w:val="a0"/>
    <w:link w:val="a4"/>
    <w:uiPriority w:val="99"/>
    <w:rsid w:val="00655732"/>
    <w:rPr>
      <w:rFonts w:ascii="Arial Unicode MS" w:eastAsia="Arial Unicode MS" w:hAnsi="Arial Unicode MS" w:cs="Arial Unicode MS"/>
      <w:color w:val="000000"/>
      <w:sz w:val="20"/>
      <w:szCs w:val="20"/>
      <w:lang w:bidi="uk-UA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rsid w:val="005874F9"/>
    <w:pPr>
      <w:keepNext/>
      <w:suppressAutoHyphens/>
      <w:autoSpaceDE w:val="0"/>
      <w:autoSpaceDN w:val="0"/>
      <w:adjustRightInd w:val="0"/>
      <w:spacing w:before="240" w:after="60"/>
    </w:pPr>
    <w:rPr>
      <w:rFonts w:ascii="Arial" w:eastAsia="Times New Roman" w:hAnsi="Liberation Serif" w:cs="Arial"/>
      <w:b/>
      <w:bCs/>
      <w:color w:val="000000"/>
      <w:kern w:val="1"/>
      <w:sz w:val="32"/>
      <w:szCs w:val="32"/>
      <w:lang w:val="uk-UA" w:eastAsia="uk-UA"/>
    </w:rPr>
  </w:style>
  <w:style w:type="paragraph" w:styleId="a6">
    <w:name w:val="Normal (Web)"/>
    <w:basedOn w:val="a"/>
    <w:uiPriority w:val="99"/>
    <w:unhideWhenUsed/>
    <w:rsid w:val="003C3AF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3C3AFF"/>
    <w:rPr>
      <w:b/>
      <w:bCs/>
    </w:rPr>
  </w:style>
  <w:style w:type="paragraph" w:customStyle="1" w:styleId="11">
    <w:name w:val="Обычный1"/>
    <w:rsid w:val="003B3801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0663A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66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663AA"/>
    <w:rPr>
      <w:rFonts w:ascii="Segoe UI" w:hAnsi="Segoe UI" w:cs="Segoe UI"/>
      <w:sz w:val="18"/>
      <w:szCs w:val="18"/>
    </w:rPr>
  </w:style>
  <w:style w:type="character" w:customStyle="1" w:styleId="21">
    <w:name w:val="Основний текст (2)_"/>
    <w:link w:val="22"/>
    <w:locked/>
    <w:rsid w:val="00685E9C"/>
    <w:rPr>
      <w:b/>
      <w:bCs/>
      <w:sz w:val="17"/>
      <w:szCs w:val="17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685E9C"/>
    <w:pPr>
      <w:shd w:val="clear" w:color="auto" w:fill="FFFFFF"/>
      <w:spacing w:after="60" w:line="317" w:lineRule="exact"/>
      <w:jc w:val="center"/>
    </w:pPr>
    <w:rPr>
      <w:rFonts w:asciiTheme="minorHAnsi" w:hAnsiTheme="minorHAns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294EA-6CF3-4F67-B442-733100DB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1798</Words>
  <Characters>6725</Characters>
  <Application>Microsoft Office Word</Application>
  <DocSecurity>0</DocSecurity>
  <Lines>56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MR</Company>
  <LinksUpToDate>false</LinksUpToDate>
  <CharactersWithSpaces>1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6User</cp:lastModifiedBy>
  <cp:revision>21</cp:revision>
  <cp:lastPrinted>2025-10-28T12:01:00Z</cp:lastPrinted>
  <dcterms:created xsi:type="dcterms:W3CDTF">2025-05-02T08:09:00Z</dcterms:created>
  <dcterms:modified xsi:type="dcterms:W3CDTF">2025-10-28T12:03:00Z</dcterms:modified>
</cp:coreProperties>
</file>